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77777777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5F341FD" w14:textId="78647EDA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D86527" w:rsidRPr="00D86527">
        <w:rPr>
          <w:rFonts w:ascii="Times New Roman" w:eastAsia="Times New Roman" w:hAnsi="Times New Roman"/>
          <w:b/>
          <w:sz w:val="28"/>
          <w:szCs w:val="28"/>
        </w:rPr>
        <w:t>3</w:t>
      </w:r>
      <w:r w:rsidR="00345B6A">
        <w:rPr>
          <w:rFonts w:ascii="Times New Roman" w:eastAsia="Times New Roman" w:hAnsi="Times New Roman"/>
          <w:b/>
          <w:sz w:val="28"/>
          <w:szCs w:val="28"/>
        </w:rPr>
        <w:t>5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D08160" w14:textId="509CBB87" w:rsidR="009E6718" w:rsidRDefault="00AA02C3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45B6A">
        <w:rPr>
          <w:rFonts w:ascii="Times New Roman" w:eastAsia="Times New Roman" w:hAnsi="Times New Roman" w:cs="Times New Roman"/>
          <w:sz w:val="28"/>
          <w:szCs w:val="28"/>
        </w:rPr>
        <w:t xml:space="preserve">3 травня 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12FFEFD5" w14:textId="77777777" w:rsidR="0051046B" w:rsidRDefault="0051046B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463CAAC1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  <w:r w:rsidR="00652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7692FA" w14:textId="20D2BA6B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  <w:r w:rsidR="00345B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F8E281" w14:textId="566CA3BF" w:rsidR="00C932BD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  <w:r w:rsidR="00E7702F" w:rsidRPr="00E77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02F">
        <w:rPr>
          <w:rFonts w:ascii="Times New Roman" w:eastAsia="Times New Roman" w:hAnsi="Times New Roman" w:cs="Times New Roman"/>
          <w:sz w:val="28"/>
          <w:szCs w:val="28"/>
        </w:rPr>
        <w:t>– секретар комісії</w:t>
      </w:r>
      <w:r w:rsidR="00345B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164542" w14:textId="77777777" w:rsidR="00C932BD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</w:p>
    <w:p w14:paraId="5CA57F3B" w14:textId="77777777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0EDDCA" w14:textId="580517BD" w:rsidR="00C932BD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Чорний Р.С.</w:t>
      </w:r>
      <w:r w:rsidR="00345B6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5C6F3CC" w14:textId="3C838864" w:rsidR="00345B6A" w:rsidRPr="00D86527" w:rsidRDefault="00345B6A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595F62AD" w14:textId="77777777" w:rsidR="001611D1" w:rsidRPr="00D86527" w:rsidRDefault="002A7685" w:rsidP="00B95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B596DF3" w14:textId="6AEEB643" w:rsidR="001611D1" w:rsidRPr="00D86527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</w:t>
      </w:r>
      <w:r w:rsidR="00345B6A">
        <w:rPr>
          <w:rFonts w:ascii="Times New Roman" w:hAnsi="Times New Roman"/>
          <w:sz w:val="28"/>
          <w:szCs w:val="28"/>
        </w:rPr>
        <w:t>та Р</w:t>
      </w:r>
      <w:r w:rsidRPr="00D86527">
        <w:rPr>
          <w:rFonts w:ascii="Times New Roman" w:hAnsi="Times New Roman"/>
          <w:sz w:val="28"/>
          <w:szCs w:val="28"/>
        </w:rPr>
        <w:t xml:space="preserve">егламенту Нововолинської міської ради восьмого скликання  засідання постійної комісії є </w:t>
      </w:r>
      <w:r w:rsidR="00345B6A">
        <w:rPr>
          <w:rFonts w:ascii="Times New Roman" w:hAnsi="Times New Roman"/>
          <w:sz w:val="28"/>
          <w:szCs w:val="28"/>
        </w:rPr>
        <w:t xml:space="preserve">повноважним, </w:t>
      </w:r>
      <w:r w:rsidRPr="00D86527">
        <w:rPr>
          <w:rFonts w:ascii="Times New Roman" w:hAnsi="Times New Roman"/>
          <w:sz w:val="28"/>
          <w:szCs w:val="28"/>
        </w:rPr>
        <w:t xml:space="preserve">якщо в ньому бере участь </w:t>
      </w:r>
      <w:r w:rsidR="00345B6A">
        <w:rPr>
          <w:rFonts w:ascii="Times New Roman" w:hAnsi="Times New Roman"/>
          <w:sz w:val="28"/>
          <w:szCs w:val="28"/>
        </w:rPr>
        <w:t xml:space="preserve">більше </w:t>
      </w:r>
      <w:r w:rsidRPr="00D86527">
        <w:rPr>
          <w:rFonts w:ascii="Times New Roman" w:hAnsi="Times New Roman"/>
          <w:sz w:val="28"/>
          <w:szCs w:val="28"/>
        </w:rPr>
        <w:t>половин</w:t>
      </w:r>
      <w:r w:rsidR="00345B6A">
        <w:rPr>
          <w:rFonts w:ascii="Times New Roman" w:hAnsi="Times New Roman"/>
          <w:sz w:val="28"/>
          <w:szCs w:val="28"/>
        </w:rPr>
        <w:t xml:space="preserve">и депутатів </w:t>
      </w:r>
      <w:r w:rsidRPr="00D86527">
        <w:rPr>
          <w:rFonts w:ascii="Times New Roman" w:hAnsi="Times New Roman"/>
          <w:sz w:val="28"/>
          <w:szCs w:val="28"/>
        </w:rPr>
        <w:t xml:space="preserve">від загального складу комісії. На засіданні постійної комісії присутні </w:t>
      </w:r>
      <w:r w:rsidR="00345B6A">
        <w:rPr>
          <w:rFonts w:ascii="Times New Roman" w:hAnsi="Times New Roman"/>
          <w:sz w:val="28"/>
          <w:szCs w:val="28"/>
        </w:rPr>
        <w:t>три</w:t>
      </w:r>
      <w:r w:rsidR="009E6718">
        <w:rPr>
          <w:rFonts w:ascii="Times New Roman" w:hAnsi="Times New Roman"/>
          <w:sz w:val="28"/>
          <w:szCs w:val="28"/>
        </w:rPr>
        <w:t xml:space="preserve"> де</w:t>
      </w:r>
      <w:r w:rsidR="00EB7C0C" w:rsidRPr="00D86527">
        <w:rPr>
          <w:rFonts w:ascii="Times New Roman" w:hAnsi="Times New Roman"/>
          <w:sz w:val="28"/>
          <w:szCs w:val="28"/>
        </w:rPr>
        <w:t>путата з п</w:t>
      </w:r>
      <w:r w:rsidR="006B198C" w:rsidRPr="00B8181A">
        <w:rPr>
          <w:rFonts w:ascii="Times New Roman" w:hAnsi="Times New Roman"/>
          <w:sz w:val="28"/>
          <w:szCs w:val="28"/>
        </w:rPr>
        <w:t>’</w:t>
      </w:r>
      <w:r w:rsidR="00EB7C0C" w:rsidRPr="00D86527">
        <w:rPr>
          <w:rFonts w:ascii="Times New Roman" w:hAnsi="Times New Roman"/>
          <w:sz w:val="28"/>
          <w:szCs w:val="28"/>
        </w:rPr>
        <w:t>яти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0E33" w:rsidRPr="00D86527" w14:paraId="44FCCE2A" w14:textId="77777777" w:rsidTr="00EC2102">
        <w:tc>
          <w:tcPr>
            <w:tcW w:w="2302" w:type="dxa"/>
          </w:tcPr>
          <w:p w14:paraId="0B491315" w14:textId="2EE4AEC6" w:rsidR="00700E33" w:rsidRPr="00D86527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0D6DB671" w14:textId="77777777" w:rsidR="00700E33" w:rsidRPr="00D86527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C2102" w:rsidRPr="00D86527" w14:paraId="010C7B25" w14:textId="77777777" w:rsidTr="00EC2102">
        <w:tc>
          <w:tcPr>
            <w:tcW w:w="2302" w:type="dxa"/>
          </w:tcPr>
          <w:p w14:paraId="317DF52E" w14:textId="0CA84827" w:rsidR="00EC2102" w:rsidRDefault="00EC2102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4833A9F8" w14:textId="77777777" w:rsidR="00EC2102" w:rsidRPr="006B198C" w:rsidRDefault="00EC2102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9DB">
              <w:rPr>
                <w:rFonts w:ascii="Times New Roman" w:hAnsi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EC2102" w:rsidRPr="00D86527" w14:paraId="5FD32D01" w14:textId="77777777" w:rsidTr="00EC2102">
        <w:tc>
          <w:tcPr>
            <w:tcW w:w="2302" w:type="dxa"/>
          </w:tcPr>
          <w:p w14:paraId="56DCEB12" w14:textId="36CAC08A" w:rsidR="00EC2102" w:rsidRDefault="009E14C4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еві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7655" w:type="dxa"/>
          </w:tcPr>
          <w:p w14:paraId="7432E6F5" w14:textId="24A30F2C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E14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ний спеціаліс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ділу містобудування та архітектури;</w:t>
            </w:r>
          </w:p>
        </w:tc>
      </w:tr>
      <w:tr w:rsidR="00EC2102" w:rsidRPr="00D86527" w14:paraId="150A6889" w14:textId="77777777" w:rsidTr="00EC2102">
        <w:tc>
          <w:tcPr>
            <w:tcW w:w="2302" w:type="dxa"/>
          </w:tcPr>
          <w:p w14:paraId="38D865C8" w14:textId="4A688FD2" w:rsidR="00EC2102" w:rsidRPr="00D86527" w:rsidRDefault="00EC2102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60C5884A" w14:textId="77777777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EC2102" w:rsidRPr="00D86527" w14:paraId="4FE619DA" w14:textId="77777777" w:rsidTr="00EC2102">
        <w:tc>
          <w:tcPr>
            <w:tcW w:w="2302" w:type="dxa"/>
          </w:tcPr>
          <w:p w14:paraId="59337506" w14:textId="6B79D23D" w:rsidR="00EC2102" w:rsidRDefault="009E14C4" w:rsidP="00AA02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ентій Ю.В.</w:t>
            </w:r>
          </w:p>
        </w:tc>
        <w:tc>
          <w:tcPr>
            <w:tcW w:w="7655" w:type="dxa"/>
          </w:tcPr>
          <w:p w14:paraId="261D5F84" w14:textId="7C9C3C90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E14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туп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 економічної політики;</w:t>
            </w:r>
          </w:p>
        </w:tc>
      </w:tr>
      <w:tr w:rsidR="00EC2102" w:rsidRPr="00D86527" w14:paraId="591299FF" w14:textId="77777777" w:rsidTr="00EC2102">
        <w:tblPrEx>
          <w:shd w:val="clear" w:color="auto" w:fill="FFFFFF" w:themeFill="background1"/>
        </w:tblPrEx>
        <w:trPr>
          <w:trHeight w:val="661"/>
        </w:trPr>
        <w:tc>
          <w:tcPr>
            <w:tcW w:w="2302" w:type="dxa"/>
            <w:shd w:val="clear" w:color="auto" w:fill="FFFFFF" w:themeFill="background1"/>
          </w:tcPr>
          <w:p w14:paraId="4B590797" w14:textId="1B3D6D67" w:rsidR="00EC2102" w:rsidRPr="00D86527" w:rsidRDefault="009E14C4" w:rsidP="00AA02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  <w:shd w:val="clear" w:color="auto" w:fill="FFFFFF" w:themeFill="background1"/>
          </w:tcPr>
          <w:p w14:paraId="3185120F" w14:textId="739C1EE8" w:rsidR="00EC2102" w:rsidRPr="00D86527" w:rsidRDefault="00EC2102" w:rsidP="00AA02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земельних відносин</w:t>
            </w:r>
            <w:r w:rsidR="009959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9AAAF97" w14:textId="4C528943" w:rsidR="003C6443" w:rsidRPr="00D86527" w:rsidRDefault="00700E33" w:rsidP="00B95F69">
      <w:pPr>
        <w:rPr>
          <w:rFonts w:ascii="Times New Roman" w:hAnsi="Times New Roman" w:cs="Times New Roman"/>
          <w:b/>
          <w:sz w:val="28"/>
          <w:szCs w:val="28"/>
        </w:rPr>
      </w:pPr>
      <w:r w:rsidRPr="00D86527">
        <w:rPr>
          <w:rFonts w:ascii="Times New Roman" w:hAnsi="Times New Roman" w:cs="Times New Roman"/>
          <w:b/>
          <w:sz w:val="28"/>
          <w:szCs w:val="28"/>
        </w:rPr>
        <w:t>ПИТАННЯ</w:t>
      </w:r>
      <w:r w:rsidR="00766027" w:rsidRPr="00D86527"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tbl>
      <w:tblPr>
        <w:tblW w:w="1034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FA085B" w:rsidRPr="00677C97" w14:paraId="384B101D" w14:textId="77777777" w:rsidTr="009A68A7">
        <w:tc>
          <w:tcPr>
            <w:tcW w:w="567" w:type="dxa"/>
            <w:shd w:val="clear" w:color="auto" w:fill="auto"/>
          </w:tcPr>
          <w:p w14:paraId="641F1988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271A9976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0 грудня 2023 року №29/19 «Про бюджет Нововолинської  міської територіальної громади  на  2024 рік».</w:t>
            </w:r>
          </w:p>
          <w:p w14:paraId="2096125C" w14:textId="427E0A3A" w:rsidR="00FA085B" w:rsidRPr="00FA085B" w:rsidRDefault="00FA085B" w:rsidP="009A68A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FA085B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A085B">
              <w:rPr>
                <w:i/>
                <w:sz w:val="28"/>
                <w:szCs w:val="28"/>
              </w:rPr>
              <w:t>Бурочук</w:t>
            </w:r>
            <w:proofErr w:type="spellEnd"/>
            <w:r w:rsidRPr="00FA085B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FA085B" w:rsidRPr="00677C97" w14:paraId="5462F4DB" w14:textId="77777777" w:rsidTr="009A68A7">
        <w:tc>
          <w:tcPr>
            <w:tcW w:w="567" w:type="dxa"/>
            <w:shd w:val="clear" w:color="auto" w:fill="auto"/>
          </w:tcPr>
          <w:p w14:paraId="32B60752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785B1C0C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Про надання згоди на безоплатне прийняття майна до комунальної власності.</w:t>
            </w:r>
          </w:p>
          <w:p w14:paraId="1A449709" w14:textId="2B8DCEFF" w:rsidR="00FA085B" w:rsidRPr="00FA085B" w:rsidRDefault="00FA085B" w:rsidP="009A68A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FA085B">
              <w:rPr>
                <w:i/>
                <w:sz w:val="28"/>
                <w:szCs w:val="28"/>
              </w:rPr>
              <w:t xml:space="preserve">Інформує: </w:t>
            </w:r>
            <w:r w:rsidR="009A0FC9">
              <w:rPr>
                <w:i/>
                <w:sz w:val="28"/>
                <w:szCs w:val="28"/>
              </w:rPr>
              <w:t>Лаврентій Юлія Володимирівна</w:t>
            </w:r>
            <w:r w:rsidRPr="00FA085B">
              <w:rPr>
                <w:i/>
                <w:sz w:val="28"/>
                <w:szCs w:val="28"/>
              </w:rPr>
              <w:t xml:space="preserve"> – </w:t>
            </w:r>
            <w:r w:rsidR="009A0FC9">
              <w:rPr>
                <w:i/>
                <w:sz w:val="28"/>
                <w:szCs w:val="28"/>
              </w:rPr>
              <w:t xml:space="preserve">заступник </w:t>
            </w:r>
            <w:r w:rsidRPr="00FA085B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FA085B" w:rsidRPr="00677C97" w14:paraId="17A49435" w14:textId="77777777" w:rsidTr="009A68A7">
        <w:tc>
          <w:tcPr>
            <w:tcW w:w="567" w:type="dxa"/>
            <w:shd w:val="clear" w:color="auto" w:fill="auto"/>
          </w:tcPr>
          <w:p w14:paraId="7358656C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4886C37E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Про включення об’єктів до  переліку об’єктів комунальної власності, що підлягають приватизації у 2024 році.</w:t>
            </w:r>
          </w:p>
          <w:p w14:paraId="78C0CDD0" w14:textId="3B61EBBB" w:rsidR="00FA085B" w:rsidRPr="00FA085B" w:rsidRDefault="009A0FC9" w:rsidP="009A68A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FA085B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r>
              <w:rPr>
                <w:i/>
                <w:sz w:val="28"/>
                <w:szCs w:val="28"/>
              </w:rPr>
              <w:t>Лаврентій Юлія Володимирівна</w:t>
            </w:r>
            <w:r w:rsidRPr="00FA085B">
              <w:rPr>
                <w:i/>
                <w:sz w:val="28"/>
                <w:szCs w:val="28"/>
              </w:rPr>
              <w:t xml:space="preserve"> – </w:t>
            </w:r>
            <w:r>
              <w:rPr>
                <w:i/>
                <w:sz w:val="28"/>
                <w:szCs w:val="28"/>
              </w:rPr>
              <w:t xml:space="preserve">заступник </w:t>
            </w:r>
            <w:r w:rsidRPr="00FA085B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FA085B" w:rsidRPr="00677C97" w14:paraId="54486293" w14:textId="77777777" w:rsidTr="009A68A7">
        <w:tc>
          <w:tcPr>
            <w:tcW w:w="567" w:type="dxa"/>
            <w:shd w:val="clear" w:color="auto" w:fill="auto"/>
          </w:tcPr>
          <w:p w14:paraId="1FD6819C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165ED7CA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Про  надання згоди на передачу  в оренду майна комунальної власності та включення цього об’єкту до Переліку об’єктів оренди другого типу.</w:t>
            </w:r>
          </w:p>
          <w:p w14:paraId="6E552A65" w14:textId="47D1B6DF" w:rsidR="00FA085B" w:rsidRPr="00FA085B" w:rsidRDefault="009A0FC9" w:rsidP="009A68A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FA085B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>Лаврентій Юлія Володимирівна</w:t>
            </w:r>
            <w:r w:rsidRPr="00FA085B">
              <w:rPr>
                <w:i/>
                <w:sz w:val="28"/>
                <w:szCs w:val="28"/>
              </w:rPr>
              <w:t xml:space="preserve"> – </w:t>
            </w:r>
            <w:r>
              <w:rPr>
                <w:i/>
                <w:sz w:val="28"/>
                <w:szCs w:val="28"/>
              </w:rPr>
              <w:t xml:space="preserve">заступник </w:t>
            </w:r>
            <w:r w:rsidRPr="00FA085B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FA085B" w:rsidRPr="00677C97" w14:paraId="4182FA69" w14:textId="77777777" w:rsidTr="009A68A7">
        <w:tc>
          <w:tcPr>
            <w:tcW w:w="567" w:type="dxa"/>
            <w:shd w:val="clear" w:color="auto" w:fill="auto"/>
          </w:tcPr>
          <w:p w14:paraId="77FA71F2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5BAB8F7C" w14:textId="77ED5C7D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Нововолинської міської ради від 30.04.2024 </w:t>
            </w:r>
            <w:r w:rsidR="009A68A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№ 31/6 «Про безоплатну передачу товарно-матеріальних цінностей».</w:t>
            </w:r>
          </w:p>
          <w:p w14:paraId="35A2CC43" w14:textId="5A117741" w:rsidR="00FA085B" w:rsidRPr="009A0FC9" w:rsidRDefault="009A0FC9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A0FC9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Лаврентій Юлія Володимирівна – заступник начальник управління економічної політики</w:t>
            </w:r>
          </w:p>
        </w:tc>
      </w:tr>
      <w:tr w:rsidR="00FA085B" w:rsidRPr="00677C97" w14:paraId="3FB92ED7" w14:textId="77777777" w:rsidTr="009A68A7">
        <w:tc>
          <w:tcPr>
            <w:tcW w:w="567" w:type="dxa"/>
            <w:shd w:val="clear" w:color="auto" w:fill="auto"/>
          </w:tcPr>
          <w:p w14:paraId="58CD6057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7602B2CD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Про безоплатну передачу матеріальних цінностей.</w:t>
            </w:r>
          </w:p>
          <w:p w14:paraId="45D60CE3" w14:textId="55DA1F00" w:rsidR="00FA085B" w:rsidRPr="009A0FC9" w:rsidRDefault="009A0FC9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A0FC9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Лаврентій Юлія Володимирівна – заступник начальник управління економічної політики</w:t>
            </w:r>
          </w:p>
        </w:tc>
      </w:tr>
      <w:tr w:rsidR="00FA085B" w:rsidRPr="00677C97" w14:paraId="77A192EB" w14:textId="77777777" w:rsidTr="009A68A7">
        <w:tc>
          <w:tcPr>
            <w:tcW w:w="567" w:type="dxa"/>
            <w:shd w:val="clear" w:color="auto" w:fill="auto"/>
          </w:tcPr>
          <w:p w14:paraId="3E46C7CC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6BA3CFCC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 xml:space="preserve">Про клопотання щодо присвоєння звання «Почесний громадянин Волині» БЕРЕЗАН Ользі </w:t>
            </w:r>
            <w:proofErr w:type="spellStart"/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Веніамінівні</w:t>
            </w:r>
            <w:proofErr w:type="spellEnd"/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06601B" w14:textId="0667C025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FA085B" w:rsidRPr="00677C97" w14:paraId="6099524D" w14:textId="77777777" w:rsidTr="009A68A7">
        <w:tc>
          <w:tcPr>
            <w:tcW w:w="567" w:type="dxa"/>
            <w:shd w:val="clear" w:color="auto" w:fill="auto"/>
          </w:tcPr>
          <w:p w14:paraId="0C8E3A89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554308CF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Про план роботи міської ради на ІІ півріччя 2024 року.</w:t>
            </w:r>
          </w:p>
          <w:p w14:paraId="05C48E72" w14:textId="07B5BDFA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A08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FA085B" w:rsidRPr="00677C97" w14:paraId="07AE0CB9" w14:textId="77777777" w:rsidTr="009A68A7">
        <w:tc>
          <w:tcPr>
            <w:tcW w:w="567" w:type="dxa"/>
            <w:shd w:val="clear" w:color="auto" w:fill="auto"/>
          </w:tcPr>
          <w:p w14:paraId="74F73839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6245CBF4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FA0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 xml:space="preserve"> скликання щодо запровадження обмеження у вільному в</w:t>
            </w:r>
            <w:r w:rsidRPr="00FA0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їзді, перебуванні, проживанні, провадженні робіт і пропуску у прикордонній смузі.</w:t>
            </w:r>
          </w:p>
          <w:p w14:paraId="47259410" w14:textId="2AAE28F5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FA085B" w:rsidRPr="00677C97" w14:paraId="7B4346C2" w14:textId="77777777" w:rsidTr="009A68A7">
        <w:tc>
          <w:tcPr>
            <w:tcW w:w="567" w:type="dxa"/>
            <w:shd w:val="clear" w:color="auto" w:fill="auto"/>
          </w:tcPr>
          <w:p w14:paraId="3B2ABFB1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76660642" w14:textId="77777777" w:rsidR="00FA085B" w:rsidRPr="00FA085B" w:rsidRDefault="00FA085B" w:rsidP="009A68A7">
            <w:pPr>
              <w:pStyle w:val="a4"/>
              <w:tabs>
                <w:tab w:val="left" w:pos="9099"/>
              </w:tabs>
              <w:spacing w:before="0" w:beforeAutospacing="0" w:after="0" w:afterAutospacing="0" w:line="20" w:lineRule="atLeast"/>
              <w:ind w:left="27" w:right="136"/>
              <w:jc w:val="both"/>
              <w:rPr>
                <w:sz w:val="28"/>
                <w:szCs w:val="28"/>
                <w:lang w:val="uk-UA"/>
              </w:rPr>
            </w:pPr>
            <w:r w:rsidRPr="00FA085B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 w:rsidRPr="00FA085B">
              <w:rPr>
                <w:sz w:val="28"/>
                <w:szCs w:val="28"/>
                <w:lang w:val="en-US"/>
              </w:rPr>
              <w:t>VIII</w:t>
            </w:r>
            <w:r w:rsidRPr="00FA085B">
              <w:rPr>
                <w:sz w:val="28"/>
                <w:szCs w:val="28"/>
              </w:rPr>
              <w:t xml:space="preserve"> </w:t>
            </w:r>
            <w:proofErr w:type="spellStart"/>
            <w:r w:rsidRPr="00FA085B">
              <w:rPr>
                <w:sz w:val="28"/>
                <w:szCs w:val="28"/>
              </w:rPr>
              <w:t>скликання</w:t>
            </w:r>
            <w:proofErr w:type="spellEnd"/>
            <w:r w:rsidRPr="00FA085B">
              <w:rPr>
                <w:sz w:val="28"/>
                <w:szCs w:val="28"/>
              </w:rPr>
              <w:t xml:space="preserve"> </w:t>
            </w:r>
            <w:proofErr w:type="spellStart"/>
            <w:r w:rsidRPr="00FA085B">
              <w:rPr>
                <w:sz w:val="28"/>
                <w:szCs w:val="28"/>
              </w:rPr>
              <w:t>щодо</w:t>
            </w:r>
            <w:proofErr w:type="spellEnd"/>
            <w:r w:rsidRPr="00FA085B">
              <w:rPr>
                <w:sz w:val="28"/>
                <w:szCs w:val="28"/>
              </w:rPr>
              <w:t xml:space="preserve"> </w:t>
            </w:r>
            <w:proofErr w:type="spellStart"/>
            <w:r w:rsidRPr="00FA085B">
              <w:rPr>
                <w:sz w:val="28"/>
                <w:szCs w:val="28"/>
              </w:rPr>
              <w:t>передачі</w:t>
            </w:r>
            <w:proofErr w:type="spellEnd"/>
            <w:r w:rsidRPr="00FA085B">
              <w:rPr>
                <w:sz w:val="28"/>
                <w:szCs w:val="28"/>
              </w:rPr>
              <w:t xml:space="preserve"> </w:t>
            </w:r>
            <w:proofErr w:type="spellStart"/>
            <w:r w:rsidRPr="00FA085B">
              <w:rPr>
                <w:sz w:val="28"/>
                <w:szCs w:val="28"/>
              </w:rPr>
              <w:t>породних</w:t>
            </w:r>
            <w:proofErr w:type="spellEnd"/>
            <w:r w:rsidRPr="00FA085B">
              <w:rPr>
                <w:sz w:val="28"/>
                <w:szCs w:val="28"/>
              </w:rPr>
              <w:t xml:space="preserve"> </w:t>
            </w:r>
            <w:proofErr w:type="spellStart"/>
            <w:r w:rsidRPr="00FA085B">
              <w:rPr>
                <w:sz w:val="28"/>
                <w:szCs w:val="28"/>
              </w:rPr>
              <w:t>відвалів</w:t>
            </w:r>
            <w:proofErr w:type="spellEnd"/>
            <w:r w:rsidRPr="00FA085B">
              <w:rPr>
                <w:sz w:val="28"/>
                <w:szCs w:val="28"/>
              </w:rPr>
              <w:t xml:space="preserve"> та </w:t>
            </w:r>
            <w:proofErr w:type="spellStart"/>
            <w:r w:rsidRPr="00FA085B">
              <w:rPr>
                <w:sz w:val="28"/>
                <w:szCs w:val="28"/>
              </w:rPr>
              <w:t>нерухомого</w:t>
            </w:r>
            <w:proofErr w:type="spellEnd"/>
            <w:r w:rsidRPr="00FA085B">
              <w:rPr>
                <w:sz w:val="28"/>
                <w:szCs w:val="28"/>
              </w:rPr>
              <w:t xml:space="preserve"> майна </w:t>
            </w:r>
            <w:proofErr w:type="spellStart"/>
            <w:r w:rsidRPr="00FA085B">
              <w:rPr>
                <w:sz w:val="28"/>
                <w:szCs w:val="28"/>
              </w:rPr>
              <w:t>вугледобувних</w:t>
            </w:r>
            <w:proofErr w:type="spellEnd"/>
            <w:r w:rsidRPr="00FA085B">
              <w:rPr>
                <w:sz w:val="28"/>
                <w:szCs w:val="28"/>
              </w:rPr>
              <w:t xml:space="preserve"> та </w:t>
            </w:r>
            <w:proofErr w:type="spellStart"/>
            <w:r w:rsidRPr="00FA085B">
              <w:rPr>
                <w:sz w:val="28"/>
                <w:szCs w:val="28"/>
              </w:rPr>
              <w:t>вуглепереробних</w:t>
            </w:r>
            <w:proofErr w:type="spellEnd"/>
            <w:r w:rsidRPr="00FA085B">
              <w:rPr>
                <w:sz w:val="28"/>
                <w:szCs w:val="28"/>
              </w:rPr>
              <w:t xml:space="preserve"> </w:t>
            </w:r>
            <w:proofErr w:type="spellStart"/>
            <w:r w:rsidRPr="00FA085B">
              <w:rPr>
                <w:sz w:val="28"/>
                <w:szCs w:val="28"/>
              </w:rPr>
              <w:t>підприємств</w:t>
            </w:r>
            <w:proofErr w:type="spellEnd"/>
            <w:r w:rsidRPr="00FA085B">
              <w:rPr>
                <w:sz w:val="28"/>
                <w:szCs w:val="28"/>
              </w:rPr>
              <w:t xml:space="preserve">, </w:t>
            </w:r>
            <w:proofErr w:type="spellStart"/>
            <w:r w:rsidRPr="00FA085B">
              <w:rPr>
                <w:sz w:val="28"/>
                <w:szCs w:val="28"/>
              </w:rPr>
              <w:t>що</w:t>
            </w:r>
            <w:proofErr w:type="spellEnd"/>
            <w:r w:rsidRPr="00FA085B">
              <w:rPr>
                <w:sz w:val="28"/>
                <w:szCs w:val="28"/>
              </w:rPr>
              <w:t xml:space="preserve"> </w:t>
            </w:r>
            <w:proofErr w:type="spellStart"/>
            <w:r w:rsidRPr="00FA085B">
              <w:rPr>
                <w:sz w:val="28"/>
                <w:szCs w:val="28"/>
              </w:rPr>
              <w:t>ліквідуються</w:t>
            </w:r>
            <w:proofErr w:type="spellEnd"/>
            <w:r w:rsidRPr="00FA085B">
              <w:rPr>
                <w:sz w:val="28"/>
                <w:szCs w:val="28"/>
                <w:lang w:val="uk-UA"/>
              </w:rPr>
              <w:t>,</w:t>
            </w:r>
            <w:r w:rsidRPr="00FA085B">
              <w:rPr>
                <w:sz w:val="28"/>
                <w:szCs w:val="28"/>
              </w:rPr>
              <w:t xml:space="preserve"> у </w:t>
            </w:r>
            <w:proofErr w:type="spellStart"/>
            <w:r w:rsidRPr="00FA085B">
              <w:rPr>
                <w:sz w:val="28"/>
                <w:szCs w:val="28"/>
              </w:rPr>
              <w:t>комунальну</w:t>
            </w:r>
            <w:proofErr w:type="spellEnd"/>
            <w:r w:rsidRPr="00FA085B">
              <w:rPr>
                <w:sz w:val="28"/>
                <w:szCs w:val="28"/>
              </w:rPr>
              <w:t xml:space="preserve"> </w:t>
            </w:r>
            <w:proofErr w:type="spellStart"/>
            <w:r w:rsidRPr="00FA085B">
              <w:rPr>
                <w:sz w:val="28"/>
                <w:szCs w:val="28"/>
              </w:rPr>
              <w:t>власність</w:t>
            </w:r>
            <w:proofErr w:type="spellEnd"/>
            <w:r w:rsidRPr="00FA085B">
              <w:rPr>
                <w:sz w:val="28"/>
                <w:szCs w:val="28"/>
              </w:rPr>
              <w:t xml:space="preserve"> </w:t>
            </w:r>
            <w:proofErr w:type="spellStart"/>
            <w:r w:rsidRPr="00FA085B">
              <w:rPr>
                <w:sz w:val="28"/>
                <w:szCs w:val="28"/>
              </w:rPr>
              <w:t>територіальних</w:t>
            </w:r>
            <w:proofErr w:type="spellEnd"/>
            <w:r w:rsidRPr="00FA085B">
              <w:rPr>
                <w:sz w:val="28"/>
                <w:szCs w:val="28"/>
              </w:rPr>
              <w:t xml:space="preserve"> громад</w:t>
            </w:r>
            <w:r w:rsidRPr="00FA085B">
              <w:rPr>
                <w:sz w:val="28"/>
                <w:szCs w:val="28"/>
                <w:lang w:val="uk-UA"/>
              </w:rPr>
              <w:t>.</w:t>
            </w:r>
          </w:p>
          <w:p w14:paraId="5524AE65" w14:textId="430B083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FA085B" w:rsidRPr="00677C97" w14:paraId="1E286D5C" w14:textId="77777777" w:rsidTr="009A68A7">
        <w:tc>
          <w:tcPr>
            <w:tcW w:w="567" w:type="dxa"/>
            <w:shd w:val="clear" w:color="auto" w:fill="auto"/>
          </w:tcPr>
          <w:p w14:paraId="5EFE7A29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1946F1BC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A0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 розробку детальних планів територій.</w:t>
            </w:r>
          </w:p>
          <w:p w14:paraId="3E8C0F01" w14:textId="5BFA9C1E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="009A0F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ревінська</w:t>
            </w:r>
            <w:proofErr w:type="spellEnd"/>
            <w:r w:rsidR="009A0F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талія Володимирівна </w:t>
            </w:r>
            <w:r w:rsidRPr="00FA08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– </w:t>
            </w:r>
            <w:r w:rsidR="009A0F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оловний спеціаліст</w:t>
            </w:r>
            <w:r w:rsidRPr="00FA08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ідділу містобудування та архітектури</w:t>
            </w:r>
          </w:p>
        </w:tc>
      </w:tr>
      <w:tr w:rsidR="00FA085B" w:rsidRPr="00677C97" w14:paraId="6132A95E" w14:textId="77777777" w:rsidTr="009A68A7">
        <w:tc>
          <w:tcPr>
            <w:tcW w:w="567" w:type="dxa"/>
            <w:shd w:val="clear" w:color="auto" w:fill="auto"/>
          </w:tcPr>
          <w:p w14:paraId="0FF82DA7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1569AF51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85B">
              <w:rPr>
                <w:rFonts w:ascii="Times New Roman" w:eastAsia="Calibri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поділу та об’єднання земельних ділянок комунальної власності</w:t>
            </w:r>
            <w:r w:rsidRPr="00FA08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0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 припинення права постійного користування земельної ділянки Виробничому управлінню комунального господарства </w:t>
            </w:r>
            <w:r w:rsidRPr="00FA085B">
              <w:rPr>
                <w:rFonts w:ascii="Times New Roman" w:hAnsi="Times New Roman" w:cs="Times New Roman"/>
                <w:bCs/>
                <w:sz w:val="28"/>
                <w:szCs w:val="28"/>
              </w:rPr>
              <w:t>Нововолинської міської ради.</w:t>
            </w:r>
          </w:p>
          <w:p w14:paraId="6993ABCC" w14:textId="12776496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A085B" w:rsidRPr="00677C97" w14:paraId="7377F3C4" w14:textId="77777777" w:rsidTr="009A68A7">
        <w:tc>
          <w:tcPr>
            <w:tcW w:w="567" w:type="dxa"/>
            <w:shd w:val="clear" w:color="auto" w:fill="auto"/>
          </w:tcPr>
          <w:p w14:paraId="6F986971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095A7DC7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та надання дозволу на виготовлення відповідної документації.</w:t>
            </w:r>
          </w:p>
          <w:p w14:paraId="5E07FCBE" w14:textId="6F97E001" w:rsidR="00FA085B" w:rsidRPr="00FA085B" w:rsidRDefault="00FA085B" w:rsidP="009A68A7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rPr>
                <w:sz w:val="28"/>
                <w:szCs w:val="28"/>
                <w:lang w:eastAsia="ru-RU"/>
              </w:rPr>
            </w:pPr>
            <w:r w:rsidRPr="00FA085B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A085B">
              <w:rPr>
                <w:i/>
                <w:sz w:val="28"/>
                <w:szCs w:val="28"/>
              </w:rPr>
              <w:t>Орищук</w:t>
            </w:r>
            <w:proofErr w:type="spellEnd"/>
            <w:r w:rsidRPr="00FA085B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A085B" w:rsidRPr="00677C97" w14:paraId="498D4DF7" w14:textId="77777777" w:rsidTr="009A68A7">
        <w:tc>
          <w:tcPr>
            <w:tcW w:w="567" w:type="dxa"/>
            <w:shd w:val="clear" w:color="auto" w:fill="auto"/>
          </w:tcPr>
          <w:p w14:paraId="5BCF91E0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307986B7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Про проведення земельних торгів з продажу права власності.</w:t>
            </w:r>
          </w:p>
          <w:p w14:paraId="61F6865B" w14:textId="4131FA2A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A085B" w:rsidRPr="00677C97" w14:paraId="76A09729" w14:textId="77777777" w:rsidTr="009A68A7">
        <w:tc>
          <w:tcPr>
            <w:tcW w:w="567" w:type="dxa"/>
            <w:shd w:val="clear" w:color="auto" w:fill="auto"/>
          </w:tcPr>
          <w:p w14:paraId="4CF4CEB4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3556F560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Про надання земельних ділянок в оренду.</w:t>
            </w:r>
          </w:p>
          <w:p w14:paraId="3A8760FD" w14:textId="64102EBA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A085B" w:rsidRPr="00677C97" w14:paraId="765BBC3C" w14:textId="77777777" w:rsidTr="009A68A7">
        <w:tc>
          <w:tcPr>
            <w:tcW w:w="567" w:type="dxa"/>
            <w:shd w:val="clear" w:color="auto" w:fill="auto"/>
          </w:tcPr>
          <w:p w14:paraId="09D3E427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5BDD8104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суперфіцію</w:t>
            </w:r>
            <w:proofErr w:type="spellEnd"/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46F8C06" w14:textId="5BAB626C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A085B" w:rsidRPr="00677C97" w14:paraId="2BC12C8B" w14:textId="77777777" w:rsidTr="009A68A7">
        <w:tc>
          <w:tcPr>
            <w:tcW w:w="567" w:type="dxa"/>
            <w:shd w:val="clear" w:color="auto" w:fill="auto"/>
          </w:tcPr>
          <w:p w14:paraId="385145F4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58EBBF9F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щодо встановлення меж частини земельної ділянки на яку поширюється право сервітуту та </w:t>
            </w:r>
            <w:r w:rsidRPr="00FA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ладення договору земельного сервітуту з ТзОВ «Вінд </w:t>
            </w:r>
            <w:proofErr w:type="spellStart"/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Павер</w:t>
            </w:r>
            <w:proofErr w:type="spellEnd"/>
            <w:r w:rsidRPr="00FA0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Джі</w:t>
            </w:r>
            <w:proofErr w:type="spellEnd"/>
            <w:r w:rsidRPr="00FA085B">
              <w:rPr>
                <w:rFonts w:ascii="Times New Roman" w:hAnsi="Times New Roman" w:cs="Times New Roman"/>
                <w:sz w:val="28"/>
                <w:szCs w:val="28"/>
              </w:rPr>
              <w:t xml:space="preserve"> Ес Ай Волинь 3».</w:t>
            </w:r>
          </w:p>
          <w:p w14:paraId="047230A7" w14:textId="6723104D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A085B" w:rsidRPr="00677C97" w14:paraId="7411F3D2" w14:textId="77777777" w:rsidTr="009A68A7">
        <w:tc>
          <w:tcPr>
            <w:tcW w:w="567" w:type="dxa"/>
            <w:shd w:val="clear" w:color="auto" w:fill="auto"/>
          </w:tcPr>
          <w:p w14:paraId="6CFF7696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47353622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надання дозволу на розробку документації із землеустрою Нововолинській міській раді.</w:t>
            </w:r>
          </w:p>
          <w:p w14:paraId="1F755A32" w14:textId="5F6AA039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A085B" w:rsidRPr="00677C97" w14:paraId="5DB7A1EB" w14:textId="77777777" w:rsidTr="009A68A7">
        <w:tc>
          <w:tcPr>
            <w:tcW w:w="567" w:type="dxa"/>
            <w:shd w:val="clear" w:color="auto" w:fill="auto"/>
          </w:tcPr>
          <w:p w14:paraId="2CF4396B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18919DCD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их документацій із землеустрою щодо встановлення (відновлення) меж земельної ділянки в натурі (на місцевості).</w:t>
            </w:r>
          </w:p>
          <w:p w14:paraId="304B8EF2" w14:textId="255F74F3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A085B" w:rsidRPr="00677C97" w14:paraId="678AE6F2" w14:textId="77777777" w:rsidTr="009A68A7">
        <w:tc>
          <w:tcPr>
            <w:tcW w:w="567" w:type="dxa"/>
            <w:shd w:val="clear" w:color="auto" w:fill="auto"/>
          </w:tcPr>
          <w:p w14:paraId="5252F61C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5A165FF3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bCs/>
                <w:sz w:val="28"/>
                <w:szCs w:val="28"/>
              </w:rPr>
              <w:t>Про затвердження технічної документації із землеустрою щодо встановлення (відновлення) меж  земельної ділянки в розмірі земельної частки (паю) та передачу її у власність для  ведення особистого селянського господарства.</w:t>
            </w:r>
          </w:p>
          <w:p w14:paraId="53B87C71" w14:textId="276BC6AB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r w:rsidRPr="00FA08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A085B" w:rsidRPr="00677C97" w14:paraId="6C777888" w14:textId="77777777" w:rsidTr="009A68A7">
        <w:tc>
          <w:tcPr>
            <w:tcW w:w="567" w:type="dxa"/>
            <w:shd w:val="clear" w:color="auto" w:fill="auto"/>
          </w:tcPr>
          <w:p w14:paraId="14F904EC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6CB15C58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их документацій із землеустрою та передачу у власність земельних ділянок громадянам для будівництва і обслуговування житлових будинків, господарських будівель і споруд (присадибних ділянок).</w:t>
            </w:r>
          </w:p>
          <w:p w14:paraId="303E98C5" w14:textId="3AD7631A" w:rsidR="00FA085B" w:rsidRPr="00FA085B" w:rsidRDefault="00FA085B" w:rsidP="009A68A7">
            <w:pPr>
              <w:pStyle w:val="TableParagraph"/>
              <w:tabs>
                <w:tab w:val="left" w:pos="9099"/>
              </w:tabs>
              <w:spacing w:before="1" w:line="20" w:lineRule="atLeast"/>
              <w:ind w:left="27" w:right="136"/>
              <w:rPr>
                <w:sz w:val="28"/>
                <w:szCs w:val="28"/>
                <w:lang w:eastAsia="ru-RU"/>
              </w:rPr>
            </w:pPr>
            <w:r w:rsidRPr="00FA085B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A085B">
              <w:rPr>
                <w:i/>
                <w:sz w:val="28"/>
                <w:szCs w:val="28"/>
              </w:rPr>
              <w:t>Орищук</w:t>
            </w:r>
            <w:proofErr w:type="spellEnd"/>
            <w:r w:rsidRPr="00FA085B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A085B" w:rsidRPr="00677C97" w14:paraId="6DF8733C" w14:textId="77777777" w:rsidTr="009A68A7">
        <w:tc>
          <w:tcPr>
            <w:tcW w:w="567" w:type="dxa"/>
            <w:shd w:val="clear" w:color="auto" w:fill="auto"/>
          </w:tcPr>
          <w:p w14:paraId="3EB91CD5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40C7AE0B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виготовлення документації із землеустрою</w:t>
            </w:r>
            <w:r w:rsidRPr="00FA08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A08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тановлення тимчасової споруди гаража гр. </w:t>
            </w:r>
            <w:proofErr w:type="spellStart"/>
            <w:r w:rsidRPr="00FA08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цюк</w:t>
            </w:r>
            <w:proofErr w:type="spellEnd"/>
            <w:r w:rsidRPr="00FA08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ітлані Антонівні.</w:t>
            </w:r>
          </w:p>
          <w:p w14:paraId="5E93FA5C" w14:textId="476CC3EC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r w:rsidRPr="00FA08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FA085B" w:rsidRPr="00677C97" w14:paraId="27D163A7" w14:textId="77777777" w:rsidTr="009A68A7">
        <w:tc>
          <w:tcPr>
            <w:tcW w:w="567" w:type="dxa"/>
            <w:shd w:val="clear" w:color="auto" w:fill="auto"/>
          </w:tcPr>
          <w:p w14:paraId="08D34862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32A50C1A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ими ділянками та надання дозволу на виготовлення документації із землеустрою</w:t>
            </w:r>
            <w:r w:rsidRPr="00FA08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для будівництва індивідуальних гаражів громадянам.</w:t>
            </w:r>
          </w:p>
          <w:p w14:paraId="2C8C9232" w14:textId="00CE1359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r w:rsidRPr="00FA08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FA085B" w:rsidRPr="00677C97" w14:paraId="14A42BE0" w14:textId="77777777" w:rsidTr="009A68A7">
        <w:tc>
          <w:tcPr>
            <w:tcW w:w="567" w:type="dxa"/>
            <w:shd w:val="clear" w:color="auto" w:fill="auto"/>
          </w:tcPr>
          <w:p w14:paraId="4D36D214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7CC8DEE6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9087259"/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Про розгляд заяв громадян щодо затвердження документації із землеустрою та передачу в оренду земельних ділянок</w:t>
            </w:r>
            <w:r w:rsidRPr="00FA08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>для будівництва індивідуальних гаражів.</w:t>
            </w:r>
          </w:p>
          <w:p w14:paraId="4B263AA2" w14:textId="411C05C8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r w:rsidRPr="00FA08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bookmarkEnd w:id="0"/>
          </w:p>
        </w:tc>
      </w:tr>
      <w:tr w:rsidR="00FA085B" w:rsidRPr="00677C97" w14:paraId="1419EA51" w14:textId="77777777" w:rsidTr="009A68A7">
        <w:tc>
          <w:tcPr>
            <w:tcW w:w="567" w:type="dxa"/>
            <w:shd w:val="clear" w:color="auto" w:fill="auto"/>
          </w:tcPr>
          <w:p w14:paraId="6CBEFEC1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6B16A225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eastAsia="Calibri" w:hAnsi="Times New Roman" w:cs="Times New Roman"/>
                <w:sz w:val="28"/>
                <w:szCs w:val="28"/>
              </w:rPr>
              <w:t>Про надання юридичним особам дозволу на розробку документації із землеустрою.</w:t>
            </w:r>
          </w:p>
          <w:p w14:paraId="7640195D" w14:textId="5E575323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r w:rsidRPr="00FA08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FA085B" w:rsidRPr="00677C97" w14:paraId="0E7E2BE8" w14:textId="77777777" w:rsidTr="009A68A7">
        <w:tc>
          <w:tcPr>
            <w:tcW w:w="567" w:type="dxa"/>
            <w:shd w:val="clear" w:color="auto" w:fill="auto"/>
          </w:tcPr>
          <w:p w14:paraId="5F42DE3F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571D3C8E" w14:textId="7777777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eastAsia="Calibri" w:hAnsi="Times New Roman" w:cs="Times New Roman"/>
                <w:sz w:val="28"/>
                <w:szCs w:val="28"/>
              </w:rPr>
              <w:t>Про затвердження проектів землеустрою щодо відведення земельних ділянок комунальної власності</w:t>
            </w:r>
            <w:r w:rsidRPr="00FA08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085B">
              <w:rPr>
                <w:rFonts w:ascii="Times New Roman" w:eastAsia="Calibri" w:hAnsi="Times New Roman" w:cs="Times New Roman"/>
                <w:sz w:val="28"/>
                <w:szCs w:val="28"/>
              </w:rPr>
              <w:t>та передача їх в постійне користування комунальному підприємству «</w:t>
            </w:r>
            <w:proofErr w:type="spellStart"/>
            <w:r w:rsidRPr="00FA085B">
              <w:rPr>
                <w:rFonts w:ascii="Times New Roman" w:eastAsia="Calibri" w:hAnsi="Times New Roman" w:cs="Times New Roman"/>
                <w:sz w:val="28"/>
                <w:szCs w:val="28"/>
              </w:rPr>
              <w:t>Нововолинськводоканал</w:t>
            </w:r>
            <w:proofErr w:type="spellEnd"/>
            <w:r w:rsidRPr="00FA085B">
              <w:rPr>
                <w:rFonts w:ascii="Times New Roman" w:eastAsia="Calibri" w:hAnsi="Times New Roman" w:cs="Times New Roman"/>
                <w:sz w:val="28"/>
                <w:szCs w:val="28"/>
              </w:rPr>
              <w:t>» Нововолинської міської ради.</w:t>
            </w:r>
          </w:p>
          <w:p w14:paraId="2354FD17" w14:textId="17A9016F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r w:rsidRPr="00FA08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FA085B" w:rsidRPr="00677C97" w14:paraId="3FB783E5" w14:textId="77777777" w:rsidTr="009A68A7">
        <w:tc>
          <w:tcPr>
            <w:tcW w:w="567" w:type="dxa"/>
            <w:shd w:val="clear" w:color="auto" w:fill="auto"/>
          </w:tcPr>
          <w:p w14:paraId="4F727C6F" w14:textId="77777777" w:rsidR="00FA085B" w:rsidRPr="00677C97" w:rsidRDefault="00FA085B" w:rsidP="00FA085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49A8BDBD" w14:textId="327AA907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постійного користування земельними ділянками  </w:t>
            </w:r>
            <w:r w:rsidR="009A68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085B">
              <w:rPr>
                <w:rFonts w:ascii="Times New Roman" w:hAnsi="Times New Roman" w:cs="Times New Roman"/>
                <w:sz w:val="28"/>
                <w:szCs w:val="28"/>
              </w:rPr>
              <w:t xml:space="preserve">   КНП «НЦ ПМСД» та передача їх в постійне користування КП УЖК №1 НМР.</w:t>
            </w:r>
          </w:p>
          <w:p w14:paraId="761C88C2" w14:textId="6983E143" w:rsidR="00FA085B" w:rsidRPr="00FA085B" w:rsidRDefault="00FA085B" w:rsidP="009A68A7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A0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r w:rsidRPr="00FA08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65218C" w:rsidRPr="00677C97" w14:paraId="5B84F81A" w14:textId="77777777" w:rsidTr="009A68A7">
        <w:tc>
          <w:tcPr>
            <w:tcW w:w="567" w:type="dxa"/>
            <w:shd w:val="clear" w:color="auto" w:fill="auto"/>
          </w:tcPr>
          <w:p w14:paraId="243BEDDF" w14:textId="77777777" w:rsidR="0065218C" w:rsidRPr="00677C97" w:rsidRDefault="0065218C" w:rsidP="0065218C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14:paraId="37F74DAA" w14:textId="77777777" w:rsidR="0065218C" w:rsidRPr="0065218C" w:rsidRDefault="0065218C" w:rsidP="0065218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65218C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проведення експертної грошової оцінки земельних ділянок </w:t>
            </w:r>
            <w:r w:rsidRPr="0065218C">
              <w:rPr>
                <w:rFonts w:ascii="Times New Roman" w:hAnsi="Times New Roman" w:cs="Times New Roman"/>
                <w:sz w:val="28"/>
              </w:rPr>
              <w:t>несільськогосподарського призначення з метою продажу власникам нерухомого майна.</w:t>
            </w:r>
          </w:p>
          <w:p w14:paraId="2A21534A" w14:textId="256B3BBD" w:rsidR="0065218C" w:rsidRPr="0065218C" w:rsidRDefault="0065218C" w:rsidP="0065218C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5218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652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r w:rsidRPr="00652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</w:tc>
      </w:tr>
    </w:tbl>
    <w:p w14:paraId="59D3EDE9" w14:textId="77777777" w:rsidR="0048527F" w:rsidRPr="00D86527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AD7B7" w14:textId="77777777" w:rsidR="00700E33" w:rsidRPr="00D86527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 повідомив про необхідність затвердження порядку денного засідання постійної комісії, ознайомив присутніх з переліком питань. Змін і доповнень до порядку денного не було. </w:t>
      </w:r>
    </w:p>
    <w:p w14:paraId="621259AD" w14:textId="01EB5F94" w:rsidR="00700E33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>Головуючий запропонував проголосувати за Поряд</w:t>
      </w:r>
      <w:r w:rsidR="003005D2"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 w:rsidR="003005D2"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</w:t>
      </w:r>
      <w:r w:rsidR="00EB7C0C" w:rsidRPr="00D86527">
        <w:rPr>
          <w:rFonts w:ascii="Times New Roman" w:hAnsi="Times New Roman" w:cs="Times New Roman"/>
          <w:sz w:val="28"/>
          <w:szCs w:val="28"/>
        </w:rPr>
        <w:t xml:space="preserve"> постійної</w:t>
      </w:r>
      <w:r w:rsidRPr="00D86527">
        <w:rPr>
          <w:rFonts w:ascii="Times New Roman" w:hAnsi="Times New Roman" w:cs="Times New Roman"/>
          <w:sz w:val="28"/>
          <w:szCs w:val="28"/>
        </w:rPr>
        <w:t xml:space="preserve"> комісії</w:t>
      </w:r>
    </w:p>
    <w:p w14:paraId="5452E4E4" w14:textId="77777777" w:rsidR="0065218C" w:rsidRPr="00D86527" w:rsidRDefault="0065218C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E4827" w14:textId="3F209C97" w:rsidR="0065218C" w:rsidRDefault="00700E33" w:rsidP="00B9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lastRenderedPageBreak/>
        <w:t xml:space="preserve">ГОЛОСУВАЛИ: </w:t>
      </w:r>
      <w:r w:rsidR="00612D32"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 w:rsidR="00612D32">
        <w:rPr>
          <w:rFonts w:ascii="Times New Roman" w:hAnsi="Times New Roman" w:cs="Times New Roman"/>
          <w:sz w:val="28"/>
          <w:szCs w:val="28"/>
        </w:rPr>
        <w:t>3</w:t>
      </w:r>
      <w:r w:rsidR="00612D32"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 w:rsidR="00612D32">
        <w:rPr>
          <w:rFonts w:ascii="Times New Roman" w:hAnsi="Times New Roman" w:cs="Times New Roman"/>
          <w:sz w:val="28"/>
          <w:szCs w:val="28"/>
        </w:rPr>
        <w:t>; не голосувати – 0; відсутні – 2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65218C" w14:paraId="21FD24FC" w14:textId="77777777" w:rsidTr="0065218C">
        <w:trPr>
          <w:trHeight w:val="383"/>
          <w:jc w:val="center"/>
        </w:trPr>
        <w:tc>
          <w:tcPr>
            <w:tcW w:w="1982" w:type="dxa"/>
            <w:vAlign w:val="center"/>
          </w:tcPr>
          <w:p w14:paraId="3C0DED59" w14:textId="0712278C" w:rsidR="0065218C" w:rsidRDefault="0065218C" w:rsidP="0065218C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7D573BAE" w14:textId="1AF52027" w:rsidR="0065218C" w:rsidRDefault="0065218C" w:rsidP="0065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169985F0" w14:textId="139741E2" w:rsidR="0065218C" w:rsidRDefault="0065218C" w:rsidP="0065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AB40841" w14:textId="4F702F7A" w:rsidR="0065218C" w:rsidRDefault="0065218C" w:rsidP="0065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07AD64B5" w14:textId="03E942EB" w:rsidR="0065218C" w:rsidRDefault="0065218C" w:rsidP="00652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5218C" w14:paraId="55CA2A56" w14:textId="77777777" w:rsidTr="0065218C">
        <w:trPr>
          <w:trHeight w:val="417"/>
          <w:jc w:val="center"/>
        </w:trPr>
        <w:tc>
          <w:tcPr>
            <w:tcW w:w="1982" w:type="dxa"/>
            <w:vAlign w:val="center"/>
          </w:tcPr>
          <w:p w14:paraId="14ACD168" w14:textId="0D9BB782" w:rsidR="0065218C" w:rsidRPr="00D86527" w:rsidRDefault="0065218C" w:rsidP="0065218C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44EA50A2" w14:textId="7D639BEE" w:rsidR="0065218C" w:rsidRPr="00D86527" w:rsidRDefault="0065218C" w:rsidP="006521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242620" w14:textId="55BC8BA0" w:rsidR="0065218C" w:rsidRPr="00D86527" w:rsidRDefault="0065218C" w:rsidP="006521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D77A35" w14:textId="29E8443F" w:rsidR="0065218C" w:rsidRPr="00D86527" w:rsidRDefault="0065218C" w:rsidP="006521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2782258" w14:textId="57DB12F5" w:rsidR="0065218C" w:rsidRPr="00D86527" w:rsidRDefault="0065218C" w:rsidP="006521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2E3C4F69" w14:textId="77777777" w:rsidR="00646E18" w:rsidRPr="00D86527" w:rsidRDefault="00700E33" w:rsidP="00B9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>ВИРІШИЛИ: Затверди</w:t>
      </w:r>
      <w:r w:rsidR="00494DB9" w:rsidRPr="00D86527">
        <w:rPr>
          <w:rFonts w:ascii="Times New Roman" w:hAnsi="Times New Roman" w:cs="Times New Roman"/>
          <w:sz w:val="28"/>
          <w:szCs w:val="28"/>
        </w:rPr>
        <w:t>л</w:t>
      </w:r>
      <w:r w:rsidRPr="00D86527">
        <w:rPr>
          <w:rFonts w:ascii="Times New Roman" w:hAnsi="Times New Roman" w:cs="Times New Roman"/>
          <w:sz w:val="28"/>
          <w:szCs w:val="28"/>
        </w:rPr>
        <w:t>и порядок денний засідання постійної комісії.</w:t>
      </w:r>
    </w:p>
    <w:p w14:paraId="5ABF3D98" w14:textId="77777777" w:rsidR="00700E33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EF1C94" w14:textId="77777777" w:rsidR="00CC2622" w:rsidRDefault="00CC2622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AAD0E0" w14:textId="77777777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41FDF213" w14:textId="77777777" w:rsidR="0065236B" w:rsidRPr="0065236B" w:rsidRDefault="0065236B" w:rsidP="0065236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1206B" w:rsidRPr="00D86527" w14:paraId="389F9E1C" w14:textId="77777777" w:rsidTr="00030821">
        <w:tc>
          <w:tcPr>
            <w:tcW w:w="2217" w:type="dxa"/>
            <w:gridSpan w:val="3"/>
          </w:tcPr>
          <w:p w14:paraId="6F4780B3" w14:textId="36C866E5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0308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521391E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6990D4B" w14:textId="23B8BF02" w:rsidR="0041206B" w:rsidRPr="0041206B" w:rsidRDefault="00030821" w:rsidP="009B4D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 до рішення міської ради від 20 грудня 2023 року №29/19 «Про бюджет Нововолинської  міської територіальної громади  на  2024 рік»</w:t>
            </w:r>
            <w:r w:rsidR="0041206B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41206B" w:rsidRPr="00D86527" w14:paraId="3E2A84C9" w14:textId="77777777" w:rsidTr="00030821">
        <w:tc>
          <w:tcPr>
            <w:tcW w:w="2217" w:type="dxa"/>
            <w:gridSpan w:val="3"/>
          </w:tcPr>
          <w:p w14:paraId="5E8163EC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4E34714" w14:textId="77777777" w:rsidR="0041206B" w:rsidRPr="00D86527" w:rsidRDefault="0041206B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.</w:t>
            </w:r>
          </w:p>
        </w:tc>
      </w:tr>
      <w:tr w:rsidR="0041206B" w:rsidRPr="00D86527" w14:paraId="178663F2" w14:textId="77777777" w:rsidTr="00030821">
        <w:tc>
          <w:tcPr>
            <w:tcW w:w="2217" w:type="dxa"/>
            <w:gridSpan w:val="3"/>
          </w:tcPr>
          <w:p w14:paraId="4F6B8BE0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BE2024B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87EE790" w14:textId="01EBCBEE" w:rsidR="0041206B" w:rsidRPr="00D86527" w:rsidRDefault="00030821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41206B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1206B" w:rsidRPr="00D86527" w14:paraId="6B858E8F" w14:textId="77777777" w:rsidTr="00030821">
        <w:tc>
          <w:tcPr>
            <w:tcW w:w="2217" w:type="dxa"/>
            <w:gridSpan w:val="3"/>
          </w:tcPr>
          <w:p w14:paraId="19B4EC38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CD6E7C0" w14:textId="323E80EF" w:rsidR="0041206B" w:rsidRPr="00D86527" w:rsidRDefault="0041206B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612D32" w14:paraId="0096198C" w14:textId="77777777" w:rsidTr="00030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16DBC1C" w14:textId="77777777" w:rsidR="00612D32" w:rsidRDefault="00612D32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9D6367B" w14:textId="77777777" w:rsidR="00612D32" w:rsidRDefault="00612D32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9F4E6A2" w14:textId="77777777" w:rsidR="00612D32" w:rsidRDefault="00612D32" w:rsidP="0003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340C431" w14:textId="77777777" w:rsidR="00612D32" w:rsidRDefault="00612D32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6B388DC" w14:textId="77777777" w:rsidR="00612D32" w:rsidRDefault="00612D32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12D32" w14:paraId="76003C0C" w14:textId="77777777" w:rsidTr="00030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195EB720" w14:textId="77777777" w:rsidR="00612D32" w:rsidRPr="00D86527" w:rsidRDefault="00612D32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61A400FE" w14:textId="77777777" w:rsidR="00612D32" w:rsidRPr="00D86527" w:rsidRDefault="00612D32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BC708B8" w14:textId="77777777" w:rsidR="00612D32" w:rsidRPr="00D86527" w:rsidRDefault="00612D32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DA66757" w14:textId="77777777" w:rsidR="00612D32" w:rsidRPr="00D86527" w:rsidRDefault="00612D32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03D74F0C" w14:textId="77777777" w:rsidR="00612D32" w:rsidRPr="00D86527" w:rsidRDefault="00612D32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612D32" w:rsidRPr="00D86527" w14:paraId="0498FF57" w14:textId="77777777" w:rsidTr="00D26536">
        <w:tc>
          <w:tcPr>
            <w:tcW w:w="2217" w:type="dxa"/>
            <w:gridSpan w:val="3"/>
          </w:tcPr>
          <w:p w14:paraId="573054C2" w14:textId="77777777" w:rsidR="00612D32" w:rsidRPr="00D86527" w:rsidRDefault="00612D32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4308631" w14:textId="61D3DF78" w:rsidR="00612D32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612D32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6FD661B" w14:textId="77777777" w:rsidR="00612D32" w:rsidRDefault="00612D3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BB70BA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6F264E08" w14:textId="77777777" w:rsidTr="00D26536">
        <w:tc>
          <w:tcPr>
            <w:tcW w:w="2217" w:type="dxa"/>
            <w:gridSpan w:val="3"/>
          </w:tcPr>
          <w:p w14:paraId="064FABC2" w14:textId="4E7091DE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97CEAB9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8458C5C" w14:textId="5610C89E" w:rsidR="00030821" w:rsidRPr="00D27A33" w:rsidRDefault="00D27A33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згоди на безоплатне прийняття майна до комунальної власності</w:t>
            </w:r>
            <w:r w:rsidR="00030821" w:rsidRPr="00D27A33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26BC1A90" w14:textId="77777777" w:rsidTr="00D26536">
        <w:tc>
          <w:tcPr>
            <w:tcW w:w="2217" w:type="dxa"/>
            <w:gridSpan w:val="3"/>
          </w:tcPr>
          <w:p w14:paraId="2B8C73FB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64A2D63" w14:textId="1389C4F7" w:rsidR="00030821" w:rsidRPr="00D27A33" w:rsidRDefault="00D27A33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Лаврентій 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– заступник начальник управління економічної політики</w:t>
            </w:r>
            <w:r w:rsidR="00030821"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0821" w:rsidRPr="00D86527" w14:paraId="5B09C354" w14:textId="77777777" w:rsidTr="00D26536">
        <w:tc>
          <w:tcPr>
            <w:tcW w:w="2217" w:type="dxa"/>
            <w:gridSpan w:val="3"/>
          </w:tcPr>
          <w:p w14:paraId="1953D9DC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0D994B4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62A97AD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70978F14" w14:textId="77777777" w:rsidTr="00D26536">
        <w:tc>
          <w:tcPr>
            <w:tcW w:w="2217" w:type="dxa"/>
            <w:gridSpan w:val="3"/>
          </w:tcPr>
          <w:p w14:paraId="2097548B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89328F8" w14:textId="4B329DFC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0CF9C95A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158DC12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8FF3DEF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2F7D7CA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91E16C7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25CCB8E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563F3330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65AE2F1A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6651D521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C6A4746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43D4509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7D8E46CD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5B8C4A9F" w14:textId="77777777" w:rsidTr="00D26536">
        <w:tc>
          <w:tcPr>
            <w:tcW w:w="2217" w:type="dxa"/>
            <w:gridSpan w:val="3"/>
          </w:tcPr>
          <w:p w14:paraId="519B9712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8FF7730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C249A7D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7846FF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0F361E24" w14:textId="77777777" w:rsidTr="00D26536">
        <w:tc>
          <w:tcPr>
            <w:tcW w:w="2217" w:type="dxa"/>
            <w:gridSpan w:val="3"/>
          </w:tcPr>
          <w:p w14:paraId="36A13EC0" w14:textId="345BA53B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2F10B10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442514F" w14:textId="21E824ED" w:rsidR="00030821" w:rsidRPr="0041206B" w:rsidRDefault="00D27A33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об’єктів до  переліку об’єктів комунальної власності, що підлягають приватизації у 2024 році</w:t>
            </w:r>
            <w:r w:rsidR="00030821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547020EB" w14:textId="77777777" w:rsidTr="00D26536">
        <w:tc>
          <w:tcPr>
            <w:tcW w:w="2217" w:type="dxa"/>
            <w:gridSpan w:val="3"/>
          </w:tcPr>
          <w:p w14:paraId="2A2F07C6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949EF59" w14:textId="0D77B130" w:rsidR="00030821" w:rsidRPr="00D86527" w:rsidRDefault="00D27A33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Лаврентій 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– заступник начальник управління економічної політики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040156DB" w14:textId="77777777" w:rsidTr="00D26536">
        <w:tc>
          <w:tcPr>
            <w:tcW w:w="2217" w:type="dxa"/>
            <w:gridSpan w:val="3"/>
          </w:tcPr>
          <w:p w14:paraId="6CABAD50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124BD04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9740C1B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6EABDD39" w14:textId="77777777" w:rsidTr="00D26536">
        <w:tc>
          <w:tcPr>
            <w:tcW w:w="2217" w:type="dxa"/>
            <w:gridSpan w:val="3"/>
          </w:tcPr>
          <w:p w14:paraId="426DCA61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8F9B545" w14:textId="09F1C6F8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1794AC03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252C6A5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C9B9A5B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87D7CEA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12DC70B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439C703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252667E2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3D97B479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7FF3676F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37D41997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5EE690E4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4E516F44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6DB5E34B" w14:textId="77777777" w:rsidTr="00D26536">
        <w:tc>
          <w:tcPr>
            <w:tcW w:w="2217" w:type="dxa"/>
            <w:gridSpan w:val="3"/>
          </w:tcPr>
          <w:p w14:paraId="4D6C1D52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7ADB2EC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4C72348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1806EABA" w14:textId="77777777" w:rsidTr="00D26536">
        <w:tc>
          <w:tcPr>
            <w:tcW w:w="2217" w:type="dxa"/>
            <w:gridSpan w:val="3"/>
          </w:tcPr>
          <w:p w14:paraId="2EFC9015" w14:textId="05F677CB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A303FF6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8127B0A" w14:textId="7DAC7AB1" w:rsidR="00030821" w:rsidRPr="00D27A33" w:rsidRDefault="00D27A33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 надання згоди на передачу  в оренду майна комунальної власності та включення цього об’єкту до Переліку об’єктів оренди другого типу</w:t>
            </w:r>
            <w:r w:rsidR="00030821" w:rsidRPr="00D27A33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57518D77" w14:textId="77777777" w:rsidTr="00D26536">
        <w:tc>
          <w:tcPr>
            <w:tcW w:w="2217" w:type="dxa"/>
            <w:gridSpan w:val="3"/>
          </w:tcPr>
          <w:p w14:paraId="5C67AEF8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0B0524A" w14:textId="3794E0DD" w:rsidR="00030821" w:rsidRPr="00D86527" w:rsidRDefault="00D27A33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Лаврентій 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– заступник начальник управління економічної політики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3454EBCE" w14:textId="77777777" w:rsidTr="00D26536">
        <w:tc>
          <w:tcPr>
            <w:tcW w:w="2217" w:type="dxa"/>
            <w:gridSpan w:val="3"/>
          </w:tcPr>
          <w:p w14:paraId="6EACEAFD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ABFE72A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F142ED2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2AB4BF9A" w14:textId="77777777" w:rsidTr="00D26536">
        <w:tc>
          <w:tcPr>
            <w:tcW w:w="2217" w:type="dxa"/>
            <w:gridSpan w:val="3"/>
          </w:tcPr>
          <w:p w14:paraId="38E71C8C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53EF11E" w14:textId="6D43D85C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1115F916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3273728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27BECEC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73CE916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6C6B22E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FAE6999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4BDDB8E5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1301870E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3CA6D131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6B42BFA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2907F43B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3131502E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3BF0E1C1" w14:textId="77777777" w:rsidTr="00D26536">
        <w:tc>
          <w:tcPr>
            <w:tcW w:w="2217" w:type="dxa"/>
            <w:gridSpan w:val="3"/>
          </w:tcPr>
          <w:p w14:paraId="140B0E46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72F482F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52CB3DA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6F37305" w14:textId="77777777" w:rsidR="00CC2622" w:rsidRPr="00CC2622" w:rsidRDefault="00CC2622" w:rsidP="00B95F69">
      <w:pPr>
        <w:spacing w:after="0"/>
        <w:jc w:val="both"/>
        <w:rPr>
          <w:rFonts w:ascii="Times New Roman" w:hAnsi="Times New Roman"/>
          <w:sz w:val="14"/>
          <w:szCs w:val="14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1FBD1222" w14:textId="77777777" w:rsidTr="00D26536">
        <w:tc>
          <w:tcPr>
            <w:tcW w:w="2217" w:type="dxa"/>
            <w:gridSpan w:val="3"/>
          </w:tcPr>
          <w:p w14:paraId="0522D762" w14:textId="4C61FDC5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4AD6B33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BF63787" w14:textId="28E9A7F0" w:rsidR="00030821" w:rsidRPr="00D27A33" w:rsidRDefault="00D27A33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рішення Нововолинської міської ради від 30.04.2024 № 31/6 «Про безоплатну передачу товарно-матеріальних цінностей»</w:t>
            </w:r>
            <w:r w:rsidR="00030821" w:rsidRPr="00D27A33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3B7E8119" w14:textId="77777777" w:rsidTr="00D26536">
        <w:tc>
          <w:tcPr>
            <w:tcW w:w="2217" w:type="dxa"/>
            <w:gridSpan w:val="3"/>
          </w:tcPr>
          <w:p w14:paraId="336D5EE5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5DE480B" w14:textId="54D98880" w:rsidR="00030821" w:rsidRPr="00D86527" w:rsidRDefault="00D27A33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Лаврентій 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– заступник начальник управління економічної полі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3B2F7CA3" w14:textId="77777777" w:rsidTr="00D26536">
        <w:tc>
          <w:tcPr>
            <w:tcW w:w="2217" w:type="dxa"/>
            <w:gridSpan w:val="3"/>
          </w:tcPr>
          <w:p w14:paraId="7F2B7146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0A5786D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709B9F4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6B76C2B7" w14:textId="77777777" w:rsidTr="00D26536">
        <w:tc>
          <w:tcPr>
            <w:tcW w:w="2217" w:type="dxa"/>
            <w:gridSpan w:val="3"/>
          </w:tcPr>
          <w:p w14:paraId="27CD5F7E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CD53C4B" w14:textId="7610AD44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1F9F6148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618CC88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06B6688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349432C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CA2F208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22C1144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0ADD7ADB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4063B922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4CC22D1C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50496A41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2B7E2CB6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22860794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2B4BE05A" w14:textId="77777777" w:rsidTr="00D26536">
        <w:tc>
          <w:tcPr>
            <w:tcW w:w="2217" w:type="dxa"/>
            <w:gridSpan w:val="3"/>
          </w:tcPr>
          <w:p w14:paraId="6DBEDEF9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E7CF83B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2C83193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193E1CF" w14:textId="77777777" w:rsidR="00CC2622" w:rsidRPr="00CC2622" w:rsidRDefault="00CC2622" w:rsidP="00B95F69">
      <w:pPr>
        <w:spacing w:after="0"/>
        <w:jc w:val="both"/>
        <w:rPr>
          <w:rFonts w:ascii="Times New Roman" w:hAnsi="Times New Roman"/>
          <w:sz w:val="14"/>
          <w:szCs w:val="14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6817BFA7" w14:textId="77777777" w:rsidTr="00D26536">
        <w:tc>
          <w:tcPr>
            <w:tcW w:w="2217" w:type="dxa"/>
            <w:gridSpan w:val="3"/>
          </w:tcPr>
          <w:p w14:paraId="4C71E87F" w14:textId="5A84E4E2" w:rsidR="00030821" w:rsidRPr="00D86527" w:rsidRDefault="00030821" w:rsidP="00D27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8F131FE" w14:textId="42D9CE23" w:rsidR="00030821" w:rsidRPr="00D27A33" w:rsidRDefault="00D27A33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матеріальних цінностей</w:t>
            </w:r>
            <w:r w:rsidR="00030821" w:rsidRPr="00D27A33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26952E5C" w14:textId="77777777" w:rsidTr="00D26536">
        <w:tc>
          <w:tcPr>
            <w:tcW w:w="2217" w:type="dxa"/>
            <w:gridSpan w:val="3"/>
          </w:tcPr>
          <w:p w14:paraId="72205676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DA1E32D" w14:textId="2E1B1A33" w:rsidR="00030821" w:rsidRPr="00D86527" w:rsidRDefault="00D27A33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Лаврентій 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D27A33">
              <w:rPr>
                <w:rFonts w:ascii="Times New Roman" w:hAnsi="Times New Roman" w:cs="Times New Roman"/>
                <w:iCs/>
                <w:sz w:val="28"/>
                <w:szCs w:val="28"/>
              </w:rPr>
              <w:t>– заступник начальник управління економічної політики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5C7FFE63" w14:textId="77777777" w:rsidTr="00D26536">
        <w:tc>
          <w:tcPr>
            <w:tcW w:w="2217" w:type="dxa"/>
            <w:gridSpan w:val="3"/>
          </w:tcPr>
          <w:p w14:paraId="4420404F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44FFC14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B865BE4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45533C5B" w14:textId="77777777" w:rsidTr="00D26536">
        <w:tc>
          <w:tcPr>
            <w:tcW w:w="2217" w:type="dxa"/>
            <w:gridSpan w:val="3"/>
          </w:tcPr>
          <w:p w14:paraId="354EFD86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260C430" w14:textId="788746B8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4817A028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53F3D83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62784E3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521B814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99FB945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F937C63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4FDE861C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4D67EF3B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275175F7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7B273BCD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2B2E14B8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21DDAA64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21014B93" w14:textId="77777777" w:rsidTr="00D26536">
        <w:tc>
          <w:tcPr>
            <w:tcW w:w="2217" w:type="dxa"/>
            <w:gridSpan w:val="3"/>
          </w:tcPr>
          <w:p w14:paraId="26CBBA76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0BD15FC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DDFA928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D2DA03" w14:textId="77777777" w:rsidR="00CC2622" w:rsidRPr="00CC2622" w:rsidRDefault="00CC2622" w:rsidP="00B95F69">
      <w:pPr>
        <w:spacing w:after="0"/>
        <w:jc w:val="both"/>
        <w:rPr>
          <w:rFonts w:ascii="Times New Roman" w:hAnsi="Times New Roman"/>
          <w:sz w:val="14"/>
          <w:szCs w:val="14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0A0257E6" w14:textId="77777777" w:rsidTr="00D26536">
        <w:tc>
          <w:tcPr>
            <w:tcW w:w="2217" w:type="dxa"/>
            <w:gridSpan w:val="3"/>
          </w:tcPr>
          <w:p w14:paraId="3647591D" w14:textId="622C3DE8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A3273BE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C8F216F" w14:textId="6FD3CF6D" w:rsidR="00030821" w:rsidRPr="00D27A33" w:rsidRDefault="00D27A33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клопотання щодо присвоєння звання «Почесний громадянин Волині» БЕРЕЗАН Ользі </w:t>
            </w:r>
            <w:proofErr w:type="spellStart"/>
            <w:r w:rsidRPr="00D2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ніамінівні</w:t>
            </w:r>
            <w:proofErr w:type="spellEnd"/>
            <w:r w:rsidR="00030821" w:rsidRPr="00D27A33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14254F65" w14:textId="77777777" w:rsidTr="00D26536">
        <w:tc>
          <w:tcPr>
            <w:tcW w:w="2217" w:type="dxa"/>
            <w:gridSpan w:val="3"/>
          </w:tcPr>
          <w:p w14:paraId="16F2CB5A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B700965" w14:textId="18DDEBFD" w:rsidR="00030821" w:rsidRPr="00D86527" w:rsidRDefault="00D27A33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</w:t>
            </w:r>
            <w:r w:rsidR="00030821"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 міської ради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0F5DE9BD" w14:textId="77777777" w:rsidTr="00D26536">
        <w:tc>
          <w:tcPr>
            <w:tcW w:w="2217" w:type="dxa"/>
            <w:gridSpan w:val="3"/>
          </w:tcPr>
          <w:p w14:paraId="76639826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5D0EE6D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B57B8EC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57CD2B13" w14:textId="77777777" w:rsidTr="00D26536">
        <w:tc>
          <w:tcPr>
            <w:tcW w:w="2217" w:type="dxa"/>
            <w:gridSpan w:val="3"/>
          </w:tcPr>
          <w:p w14:paraId="20DCAD63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CF46B82" w14:textId="38290AA0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63922B92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4FA515D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2105858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819EFAE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60C932A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B76B1DD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3441D3B4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799E7A65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4FCA6648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22C2C015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244FBCFF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22125489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522DB72F" w14:textId="77777777" w:rsidTr="00D26536">
        <w:tc>
          <w:tcPr>
            <w:tcW w:w="2217" w:type="dxa"/>
            <w:gridSpan w:val="3"/>
          </w:tcPr>
          <w:p w14:paraId="5C636240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BBD247D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0821" w:rsidRPr="00D86527" w14:paraId="6F8C2EDF" w14:textId="77777777" w:rsidTr="00D26536">
        <w:tc>
          <w:tcPr>
            <w:tcW w:w="2217" w:type="dxa"/>
            <w:gridSpan w:val="3"/>
          </w:tcPr>
          <w:p w14:paraId="32DD06C9" w14:textId="5668B75A" w:rsidR="00030821" w:rsidRPr="00D86527" w:rsidRDefault="00030821" w:rsidP="00D27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45A195F" w14:textId="6D40B81B" w:rsidR="00030821" w:rsidRPr="00D27A33" w:rsidRDefault="00D27A33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лан роботи міської ради на ІІ півріччя 2024 року</w:t>
            </w:r>
            <w:r w:rsidR="00030821" w:rsidRPr="00D27A33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13FBFDD6" w14:textId="77777777" w:rsidTr="00D26536">
        <w:tc>
          <w:tcPr>
            <w:tcW w:w="2217" w:type="dxa"/>
            <w:gridSpan w:val="3"/>
          </w:tcPr>
          <w:p w14:paraId="6FEF0749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FF77979" w14:textId="60A62445" w:rsidR="00030821" w:rsidRPr="00D86527" w:rsidRDefault="00D27A33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 міської ради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6FB85B73" w14:textId="77777777" w:rsidTr="00D26536">
        <w:tc>
          <w:tcPr>
            <w:tcW w:w="2217" w:type="dxa"/>
            <w:gridSpan w:val="3"/>
          </w:tcPr>
          <w:p w14:paraId="1F7B3206" w14:textId="726E5666" w:rsidR="00E66C5B" w:rsidRPr="00D86527" w:rsidRDefault="00030821" w:rsidP="00E6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848" w:type="dxa"/>
            <w:gridSpan w:val="5"/>
          </w:tcPr>
          <w:p w14:paraId="543AD2DD" w14:textId="4BE777AB" w:rsidR="00E66C5B" w:rsidRPr="00E66C5B" w:rsidRDefault="00030821" w:rsidP="00E66C5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E66C5B" w:rsidRPr="00D86527" w14:paraId="7BA51A6F" w14:textId="77777777" w:rsidTr="00D26536">
        <w:tc>
          <w:tcPr>
            <w:tcW w:w="2217" w:type="dxa"/>
            <w:gridSpan w:val="3"/>
          </w:tcPr>
          <w:p w14:paraId="24252EC9" w14:textId="0C79F5DD" w:rsidR="00E66C5B" w:rsidRPr="00D86527" w:rsidRDefault="00E66C5B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1808CC4" w14:textId="05EA05D0" w:rsidR="00E66C5B" w:rsidRDefault="00E66C5B" w:rsidP="00E66C5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.М., який поцікавився щодо кількості внутрішньо переміщених осіб, яких прийняла Нововолинська громада т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ни будуть проживати.</w:t>
            </w:r>
          </w:p>
        </w:tc>
      </w:tr>
      <w:tr w:rsidR="00E66C5B" w:rsidRPr="00D86527" w14:paraId="04BDE098" w14:textId="77777777" w:rsidTr="00D26536">
        <w:tc>
          <w:tcPr>
            <w:tcW w:w="2217" w:type="dxa"/>
            <w:gridSpan w:val="3"/>
          </w:tcPr>
          <w:p w14:paraId="20C3A88D" w14:textId="195F7116" w:rsidR="00E66C5B" w:rsidRPr="00D86527" w:rsidRDefault="00E66C5B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D25F893" w14:textId="31E81C1C" w:rsidR="00E66C5B" w:rsidRPr="00D86527" w:rsidRDefault="00E66C5B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, яка надала інформацію та повідомила, що тільки за останній тиждень Нововолинськ прийняв 18 осіб.</w:t>
            </w:r>
          </w:p>
        </w:tc>
      </w:tr>
      <w:tr w:rsidR="00E66C5B" w:rsidRPr="00D86527" w14:paraId="21E58612" w14:textId="77777777" w:rsidTr="00D26536">
        <w:tc>
          <w:tcPr>
            <w:tcW w:w="2217" w:type="dxa"/>
            <w:gridSpan w:val="3"/>
          </w:tcPr>
          <w:p w14:paraId="5C8DC2E8" w14:textId="3C9B0D2A" w:rsidR="00E66C5B" w:rsidRDefault="00E66C5B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57B2FCC" w14:textId="04D5BE47" w:rsidR="00E66C5B" w:rsidRDefault="00E66C5B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ук М.П., який запропонував включити до Плану роботи міської ради на ІІ півріччя 2024 року питання щодо звіту керівника УЖК №1 та розглянути його в грудні 2024 року.</w:t>
            </w:r>
          </w:p>
        </w:tc>
      </w:tr>
      <w:tr w:rsidR="00030821" w:rsidRPr="00D86527" w14:paraId="53916AC2" w14:textId="77777777" w:rsidTr="00D26536">
        <w:tc>
          <w:tcPr>
            <w:tcW w:w="2217" w:type="dxa"/>
            <w:gridSpan w:val="3"/>
          </w:tcPr>
          <w:p w14:paraId="0E992B97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529E70C" w14:textId="49DB5243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09ED96FE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CB9858C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4450302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6913194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B27CA0B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07EC237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77CB50E3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7AC64E09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24AC9F37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0D64C2D9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D93A558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543B08BE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1CED2588" w14:textId="77777777" w:rsidTr="00D26536">
        <w:tc>
          <w:tcPr>
            <w:tcW w:w="2217" w:type="dxa"/>
            <w:gridSpan w:val="3"/>
          </w:tcPr>
          <w:p w14:paraId="4DEB1BEF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F9B893F" w14:textId="0A2313C7" w:rsidR="00030821" w:rsidRPr="00D86527" w:rsidRDefault="00E66C5B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и до Плану роботи міської ради на ІІ півріччя 2024 року питання щодо звіту керівника УЖК №1 та розглянути його в грудні 2024 року.</w:t>
            </w:r>
          </w:p>
        </w:tc>
      </w:tr>
      <w:tr w:rsidR="00E66C5B" w:rsidRPr="00D86527" w14:paraId="4B8FDDCF" w14:textId="77777777" w:rsidTr="00F338FD">
        <w:tc>
          <w:tcPr>
            <w:tcW w:w="2217" w:type="dxa"/>
            <w:gridSpan w:val="3"/>
          </w:tcPr>
          <w:p w14:paraId="5727C927" w14:textId="77777777" w:rsidR="00E66C5B" w:rsidRPr="00D86527" w:rsidRDefault="00E66C5B" w:rsidP="00F33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C5CC1B9" w14:textId="77777777" w:rsidR="00E66C5B" w:rsidRPr="00D86527" w:rsidRDefault="00E66C5B" w:rsidP="00F33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D80A6E7" w14:textId="318A7009" w:rsidR="00E66C5B" w:rsidRPr="00D86527" w:rsidRDefault="00E66C5B" w:rsidP="00F33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раховуючи проголосовані зміни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66C5B" w:rsidRPr="00D86527" w14:paraId="1BA472E2" w14:textId="77777777" w:rsidTr="00F338FD">
        <w:tc>
          <w:tcPr>
            <w:tcW w:w="2217" w:type="dxa"/>
            <w:gridSpan w:val="3"/>
          </w:tcPr>
          <w:p w14:paraId="524984DA" w14:textId="77777777" w:rsidR="00E66C5B" w:rsidRPr="00D86527" w:rsidRDefault="00E66C5B" w:rsidP="00F33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97A809A" w14:textId="77777777" w:rsidR="00E66C5B" w:rsidRPr="00D86527" w:rsidRDefault="00E66C5B" w:rsidP="00F33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E66C5B" w14:paraId="5F051B60" w14:textId="77777777" w:rsidTr="00F3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ED800E7" w14:textId="77777777" w:rsidR="00E66C5B" w:rsidRDefault="00E66C5B" w:rsidP="00F338FD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FA74542" w14:textId="77777777" w:rsidR="00E66C5B" w:rsidRDefault="00E66C5B" w:rsidP="00F33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F18B651" w14:textId="77777777" w:rsidR="00E66C5B" w:rsidRDefault="00E66C5B" w:rsidP="00F33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21703E4" w14:textId="77777777" w:rsidR="00E66C5B" w:rsidRDefault="00E66C5B" w:rsidP="00F33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7FCF9BA" w14:textId="77777777" w:rsidR="00E66C5B" w:rsidRDefault="00E66C5B" w:rsidP="00F33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E66C5B" w14:paraId="53003944" w14:textId="77777777" w:rsidTr="00F3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61F824AA" w14:textId="77777777" w:rsidR="00E66C5B" w:rsidRPr="00D86527" w:rsidRDefault="00E66C5B" w:rsidP="00F338F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07A37217" w14:textId="77777777" w:rsidR="00E66C5B" w:rsidRPr="00D86527" w:rsidRDefault="00E66C5B" w:rsidP="00F338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245C9826" w14:textId="77777777" w:rsidR="00E66C5B" w:rsidRPr="00D86527" w:rsidRDefault="00E66C5B" w:rsidP="00F338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0F45C1B3" w14:textId="77777777" w:rsidR="00E66C5B" w:rsidRPr="00D86527" w:rsidRDefault="00E66C5B" w:rsidP="00F338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0224A5FB" w14:textId="77777777" w:rsidR="00E66C5B" w:rsidRPr="00D86527" w:rsidRDefault="00E66C5B" w:rsidP="00F338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E66C5B" w:rsidRPr="00D86527" w14:paraId="44D4ED7D" w14:textId="77777777" w:rsidTr="00F338FD">
        <w:tc>
          <w:tcPr>
            <w:tcW w:w="2217" w:type="dxa"/>
            <w:gridSpan w:val="3"/>
          </w:tcPr>
          <w:p w14:paraId="4AA1D08E" w14:textId="77777777" w:rsidR="00E66C5B" w:rsidRPr="00D86527" w:rsidRDefault="00E66C5B" w:rsidP="00F33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CCAA2D1" w14:textId="77777777" w:rsidR="00E66C5B" w:rsidRPr="00D86527" w:rsidRDefault="00E66C5B" w:rsidP="00F338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E2600DA" w14:textId="77777777" w:rsidR="00E66C5B" w:rsidRDefault="00E66C5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E9A8ADC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67F91E6E" w14:textId="77777777" w:rsidTr="00D26536">
        <w:tc>
          <w:tcPr>
            <w:tcW w:w="2217" w:type="dxa"/>
            <w:gridSpan w:val="3"/>
          </w:tcPr>
          <w:p w14:paraId="0925053E" w14:textId="61C92DEF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C46CBED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30A29F9" w14:textId="1CAC4ACE" w:rsidR="00030821" w:rsidRPr="00D27A33" w:rsidRDefault="00D27A33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D27A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Pr="00D2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кликання щодо запровадження обмеження у вільному в</w:t>
            </w:r>
            <w:r w:rsidRPr="00D27A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</w:t>
            </w:r>
            <w:r w:rsidRPr="00D2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їзді, перебуванні, проживанні, провадженні робіт і пропуску у прикордонній смузі</w:t>
            </w:r>
            <w:r w:rsidR="00030821" w:rsidRPr="00D27A33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261F9AF0" w14:textId="77777777" w:rsidTr="00D26536">
        <w:tc>
          <w:tcPr>
            <w:tcW w:w="2217" w:type="dxa"/>
            <w:gridSpan w:val="3"/>
          </w:tcPr>
          <w:p w14:paraId="5B114E3B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1F31955" w14:textId="6A074384" w:rsidR="00030821" w:rsidRPr="00D86527" w:rsidRDefault="00D27A33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 міської ради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7F39" w:rsidRPr="00D86527" w14:paraId="0526DC8D" w14:textId="77777777" w:rsidTr="00D26536">
        <w:tc>
          <w:tcPr>
            <w:tcW w:w="2217" w:type="dxa"/>
            <w:gridSpan w:val="3"/>
          </w:tcPr>
          <w:p w14:paraId="65D2615B" w14:textId="6230C4B7" w:rsidR="00827F39" w:rsidRPr="00D86527" w:rsidRDefault="00827F39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2EDBADF" w14:textId="6854E59A" w:rsidR="00827F39" w:rsidRDefault="00827F39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щук І.Й., який запропонував доповнити текст звернення проханням щодо надання ро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приводу додаткового укріплення кордону з країнами ЄС.</w:t>
            </w:r>
          </w:p>
        </w:tc>
      </w:tr>
      <w:tr w:rsidR="00030821" w:rsidRPr="00D86527" w14:paraId="448A1543" w14:textId="77777777" w:rsidTr="00D26536">
        <w:tc>
          <w:tcPr>
            <w:tcW w:w="2217" w:type="dxa"/>
            <w:gridSpan w:val="3"/>
          </w:tcPr>
          <w:p w14:paraId="2587A07D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F2490D5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8D528C7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66CFBCB9" w14:textId="77777777" w:rsidTr="00D26536">
        <w:tc>
          <w:tcPr>
            <w:tcW w:w="2217" w:type="dxa"/>
            <w:gridSpan w:val="3"/>
          </w:tcPr>
          <w:p w14:paraId="005E834F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4E02A9E" w14:textId="722487E9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34791372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A87FED1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E476A32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4C1EAEF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E5ECCCF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5E3EFF3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0A0BE29C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23EBD1E9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28E094CA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AB8C540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2D74071C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5741955D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58B04B07" w14:textId="77777777" w:rsidTr="00D26536">
        <w:tc>
          <w:tcPr>
            <w:tcW w:w="2217" w:type="dxa"/>
            <w:gridSpan w:val="3"/>
          </w:tcPr>
          <w:p w14:paraId="05013BA3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B59A233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8629618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6D06CB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5C8CBE35" w14:textId="77777777" w:rsidTr="00D26536">
        <w:tc>
          <w:tcPr>
            <w:tcW w:w="2217" w:type="dxa"/>
            <w:gridSpan w:val="3"/>
          </w:tcPr>
          <w:p w14:paraId="4912A16B" w14:textId="7DF4078E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AC765A1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E92B092" w14:textId="549B3B90" w:rsidR="00030821" w:rsidRPr="00D27A33" w:rsidRDefault="00D27A33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D27A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Pr="00D2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кликання щодо передачі породних відвалів та нерухомого майна вугледобувних та вуглепереробних підприємств, що </w:t>
            </w:r>
            <w:r w:rsidRPr="00D2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іквідуються, у комунальну власність територіальних громад</w:t>
            </w:r>
            <w:r w:rsidR="00030821" w:rsidRPr="00D27A33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2F0E9833" w14:textId="77777777" w:rsidTr="00D26536">
        <w:tc>
          <w:tcPr>
            <w:tcW w:w="2217" w:type="dxa"/>
            <w:gridSpan w:val="3"/>
          </w:tcPr>
          <w:p w14:paraId="1E69EA1F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60476C32" w14:textId="37A8660B" w:rsidR="00030821" w:rsidRPr="00D86527" w:rsidRDefault="00D27A33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 міської ради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7496A72D" w14:textId="77777777" w:rsidTr="00D26536">
        <w:tc>
          <w:tcPr>
            <w:tcW w:w="2217" w:type="dxa"/>
            <w:gridSpan w:val="3"/>
          </w:tcPr>
          <w:p w14:paraId="5DF1B4CB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CB1A88A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8ECAA92" w14:textId="77777777" w:rsidR="00030821" w:rsidRDefault="00030821" w:rsidP="00D26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  <w:p w14:paraId="669B72F9" w14:textId="77777777" w:rsidR="00CC2622" w:rsidRPr="00D86527" w:rsidRDefault="00CC2622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821" w:rsidRPr="00D86527" w14:paraId="4AC233EC" w14:textId="77777777" w:rsidTr="00D26536">
        <w:tc>
          <w:tcPr>
            <w:tcW w:w="2217" w:type="dxa"/>
            <w:gridSpan w:val="3"/>
          </w:tcPr>
          <w:p w14:paraId="529858B1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98F5525" w14:textId="65E9EBC0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6A727F6F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74EC984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4958C31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8301954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8488A14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1E5DD96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47901E12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458FAB27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33A5E23E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7DE52DA6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5C15444C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36E9EF5A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0BC02442" w14:textId="77777777" w:rsidTr="00D26536">
        <w:tc>
          <w:tcPr>
            <w:tcW w:w="2217" w:type="dxa"/>
            <w:gridSpan w:val="3"/>
          </w:tcPr>
          <w:p w14:paraId="7EDE723A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6D1052B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0B3B424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C91029C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3A749FB4" w14:textId="77777777" w:rsidTr="00D26536">
        <w:tc>
          <w:tcPr>
            <w:tcW w:w="2217" w:type="dxa"/>
            <w:gridSpan w:val="3"/>
          </w:tcPr>
          <w:p w14:paraId="0EB6836A" w14:textId="388600A0" w:rsidR="00030821" w:rsidRPr="00D86527" w:rsidRDefault="00030821" w:rsidP="00D27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ADC2498" w14:textId="420C9933" w:rsidR="00030821" w:rsidRPr="00D27A33" w:rsidRDefault="00D27A33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A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 розробку детальних планів територій</w:t>
            </w:r>
            <w:r w:rsidR="00030821" w:rsidRPr="00D27A33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6B50331A" w14:textId="77777777" w:rsidTr="00D26536">
        <w:tc>
          <w:tcPr>
            <w:tcW w:w="2217" w:type="dxa"/>
            <w:gridSpan w:val="3"/>
          </w:tcPr>
          <w:p w14:paraId="271F96FB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1EFE5D1" w14:textId="20C5B662" w:rsidR="00030821" w:rsidRPr="00D86527" w:rsidRDefault="0046726D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ревінська</w:t>
            </w:r>
            <w:proofErr w:type="spellEnd"/>
            <w:r w:rsidRPr="0046726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6726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46726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головний спеціаліст відділу містобудування та архітектури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34296BD3" w14:textId="77777777" w:rsidTr="00D26536">
        <w:tc>
          <w:tcPr>
            <w:tcW w:w="2217" w:type="dxa"/>
            <w:gridSpan w:val="3"/>
          </w:tcPr>
          <w:p w14:paraId="7EC564C7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5B832A1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67B52EF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59125AFE" w14:textId="77777777" w:rsidTr="00D26536">
        <w:tc>
          <w:tcPr>
            <w:tcW w:w="2217" w:type="dxa"/>
            <w:gridSpan w:val="3"/>
          </w:tcPr>
          <w:p w14:paraId="341A3EB1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DE3D940" w14:textId="385CFAF8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29EB8166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039AE19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FD8B72C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7F7CE68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8B620D4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E1655EF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4E8AB66D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4ACFFC26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28090C55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7E2ADA23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CFF78EF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7FCF4B5A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540A8C12" w14:textId="77777777" w:rsidTr="00D26536">
        <w:tc>
          <w:tcPr>
            <w:tcW w:w="2217" w:type="dxa"/>
            <w:gridSpan w:val="3"/>
          </w:tcPr>
          <w:p w14:paraId="3A8561D1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A06702F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B530827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98C77D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706AD498" w14:textId="77777777" w:rsidTr="00D26536">
        <w:tc>
          <w:tcPr>
            <w:tcW w:w="2217" w:type="dxa"/>
            <w:gridSpan w:val="3"/>
          </w:tcPr>
          <w:p w14:paraId="6E69FC3E" w14:textId="554371D0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2FEC258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272927F" w14:textId="3AADDFBD" w:rsidR="00030821" w:rsidRPr="0046726D" w:rsidRDefault="0046726D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2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 із землеустрою щодо поділу та об’єднання земельних ділянок комунальної власності</w:t>
            </w: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672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а припинення права постійного користування земельної ділянки Виробничому управлінню комунального господарства </w:t>
            </w: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волинської міської ради</w:t>
            </w:r>
            <w:r w:rsidR="00030821" w:rsidRPr="0046726D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42B127F6" w14:textId="77777777" w:rsidTr="00D26536">
        <w:tc>
          <w:tcPr>
            <w:tcW w:w="2217" w:type="dxa"/>
            <w:gridSpan w:val="3"/>
          </w:tcPr>
          <w:p w14:paraId="4D6ACFD7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5B4586E" w14:textId="5AEACC33" w:rsidR="00030821" w:rsidRPr="0046726D" w:rsidRDefault="0046726D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030821"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0821" w:rsidRPr="00D86527" w14:paraId="2E3974B8" w14:textId="77777777" w:rsidTr="00D26536">
        <w:tc>
          <w:tcPr>
            <w:tcW w:w="2217" w:type="dxa"/>
            <w:gridSpan w:val="3"/>
          </w:tcPr>
          <w:p w14:paraId="2156E475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D87190C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2D8B235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3311B40E" w14:textId="77777777" w:rsidTr="00D26536">
        <w:tc>
          <w:tcPr>
            <w:tcW w:w="2217" w:type="dxa"/>
            <w:gridSpan w:val="3"/>
          </w:tcPr>
          <w:p w14:paraId="6D3F8C09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9EC2344" w14:textId="538B4D11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5C72A2E3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9355A72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EDBADB2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CA336D1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C7ACFC2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E812B9B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6ABC8570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34DFC68B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07D08171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5026F57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29764BA7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3A41007D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0C500B12" w14:textId="77777777" w:rsidTr="00D26536">
        <w:tc>
          <w:tcPr>
            <w:tcW w:w="2217" w:type="dxa"/>
            <w:gridSpan w:val="3"/>
          </w:tcPr>
          <w:p w14:paraId="5D580535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4CCB532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A356B80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62092E5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53B3FCD1" w14:textId="77777777" w:rsidTr="00D26536">
        <w:tc>
          <w:tcPr>
            <w:tcW w:w="2217" w:type="dxa"/>
            <w:gridSpan w:val="3"/>
          </w:tcPr>
          <w:p w14:paraId="69A73AFA" w14:textId="17722835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F8E84C0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987A43A" w14:textId="3DA2DCE7" w:rsidR="00030821" w:rsidRPr="0046726D" w:rsidRDefault="0046726D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та надання дозволу на виготовлення відповідної документації</w:t>
            </w:r>
            <w:r w:rsidR="00030821" w:rsidRPr="0046726D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3A4051E5" w14:textId="77777777" w:rsidTr="00D26536">
        <w:tc>
          <w:tcPr>
            <w:tcW w:w="2217" w:type="dxa"/>
            <w:gridSpan w:val="3"/>
          </w:tcPr>
          <w:p w14:paraId="3AF6BD29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6C3A291" w14:textId="5F9B2B32" w:rsidR="00030821" w:rsidRPr="00D86527" w:rsidRDefault="0046726D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29E44582" w14:textId="77777777" w:rsidTr="00D26536">
        <w:tc>
          <w:tcPr>
            <w:tcW w:w="2217" w:type="dxa"/>
            <w:gridSpan w:val="3"/>
          </w:tcPr>
          <w:p w14:paraId="50928107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F6CC449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AB2D6B9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67EFF19B" w14:textId="77777777" w:rsidTr="00D26536">
        <w:tc>
          <w:tcPr>
            <w:tcW w:w="2217" w:type="dxa"/>
            <w:gridSpan w:val="3"/>
          </w:tcPr>
          <w:p w14:paraId="354B5EF3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27865823" w14:textId="1BA5F244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11040653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B14BEAB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5E38D85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5B91AA1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93F813C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44DA01B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130DA0BE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627361D0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7F7C4339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5D2BD9AA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764A479D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1AAA51B7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5C3219EA" w14:textId="77777777" w:rsidTr="00D26536">
        <w:tc>
          <w:tcPr>
            <w:tcW w:w="2217" w:type="dxa"/>
            <w:gridSpan w:val="3"/>
          </w:tcPr>
          <w:p w14:paraId="0CDC428A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8F14D5E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0C3FBFF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6D68DF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555F7DD0" w14:textId="77777777" w:rsidTr="00D26536">
        <w:tc>
          <w:tcPr>
            <w:tcW w:w="2217" w:type="dxa"/>
            <w:gridSpan w:val="3"/>
          </w:tcPr>
          <w:p w14:paraId="6F5C04F2" w14:textId="117D4576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836AC34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4791D23" w14:textId="04CA2A9E" w:rsidR="00030821" w:rsidRPr="0046726D" w:rsidRDefault="0046726D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з продажу права власності</w:t>
            </w:r>
            <w:r w:rsidR="00030821" w:rsidRPr="0046726D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621AE2A7" w14:textId="77777777" w:rsidTr="00D26536">
        <w:tc>
          <w:tcPr>
            <w:tcW w:w="2217" w:type="dxa"/>
            <w:gridSpan w:val="3"/>
          </w:tcPr>
          <w:p w14:paraId="4B6A73F2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DEEED85" w14:textId="2D95B632" w:rsidR="00030821" w:rsidRPr="00D86527" w:rsidRDefault="0046726D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066E0BBD" w14:textId="77777777" w:rsidTr="00D26536">
        <w:tc>
          <w:tcPr>
            <w:tcW w:w="2217" w:type="dxa"/>
            <w:gridSpan w:val="3"/>
          </w:tcPr>
          <w:p w14:paraId="3C760A9E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7822319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689256F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791FEA09" w14:textId="77777777" w:rsidTr="00D26536">
        <w:tc>
          <w:tcPr>
            <w:tcW w:w="2217" w:type="dxa"/>
            <w:gridSpan w:val="3"/>
          </w:tcPr>
          <w:p w14:paraId="46C5013D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ECD681D" w14:textId="21A43031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3F94D9F3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86262BD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172D615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D8BD346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834F0A2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2004646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704CFEE9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4C7A160B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02AC8AE0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305875EA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CB050E0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231B7B11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757838BB" w14:textId="77777777" w:rsidTr="00D26536">
        <w:tc>
          <w:tcPr>
            <w:tcW w:w="2217" w:type="dxa"/>
            <w:gridSpan w:val="3"/>
          </w:tcPr>
          <w:p w14:paraId="54DC1246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9B5FB59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1665F20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D211C6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55CFDBAD" w14:textId="77777777" w:rsidTr="00D26536">
        <w:tc>
          <w:tcPr>
            <w:tcW w:w="2217" w:type="dxa"/>
            <w:gridSpan w:val="3"/>
          </w:tcPr>
          <w:p w14:paraId="375B8B37" w14:textId="3B98AF69" w:rsidR="00030821" w:rsidRPr="00D86527" w:rsidRDefault="00030821" w:rsidP="00467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DF89DF0" w14:textId="2C135E2E" w:rsidR="00030821" w:rsidRPr="0046726D" w:rsidRDefault="0046726D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земельних ділянок в оренду</w:t>
            </w:r>
            <w:r w:rsidR="00030821" w:rsidRPr="0046726D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35E5DA33" w14:textId="77777777" w:rsidTr="00D26536">
        <w:tc>
          <w:tcPr>
            <w:tcW w:w="2217" w:type="dxa"/>
            <w:gridSpan w:val="3"/>
          </w:tcPr>
          <w:p w14:paraId="222B4D5F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24400F6" w14:textId="129BB3D7" w:rsidR="00030821" w:rsidRPr="00D86527" w:rsidRDefault="0046726D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24B6B5B2" w14:textId="77777777" w:rsidTr="00D26536">
        <w:tc>
          <w:tcPr>
            <w:tcW w:w="2217" w:type="dxa"/>
            <w:gridSpan w:val="3"/>
          </w:tcPr>
          <w:p w14:paraId="4DF0A1AE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377712C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83D5A1C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54709E" w:rsidRPr="00D86527" w14:paraId="27E34DEF" w14:textId="77777777" w:rsidTr="00D26536">
        <w:tc>
          <w:tcPr>
            <w:tcW w:w="2217" w:type="dxa"/>
            <w:gridSpan w:val="3"/>
          </w:tcPr>
          <w:p w14:paraId="1BB1D01C" w14:textId="71E6E9B7" w:rsidR="0054709E" w:rsidRPr="00D86527" w:rsidRDefault="0054709E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F897893" w14:textId="74D60156" w:rsidR="0054709E" w:rsidRDefault="0054709E" w:rsidP="00D2653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имощук І.Й., </w:t>
            </w:r>
            <w:r w:rsidRPr="005470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ий </w:t>
            </w:r>
            <w:r w:rsidRPr="0054709E">
              <w:rPr>
                <w:rFonts w:ascii="Times New Roman" w:hAnsi="Times New Roman" w:cs="Times New Roman"/>
                <w:iCs/>
                <w:sz w:val="28"/>
                <w:szCs w:val="28"/>
              </w:rPr>
              <w:t>повідомив, що у нього виникає конфлікт інтересів, тому він не буде приймати участі в розгляді та голосуванні по даному пр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54709E">
              <w:rPr>
                <w:rFonts w:ascii="Times New Roman" w:hAnsi="Times New Roman" w:cs="Times New Roman"/>
                <w:iCs/>
                <w:sz w:val="28"/>
                <w:szCs w:val="28"/>
              </w:rPr>
              <w:t>кту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0821" w:rsidRPr="00D86527" w14:paraId="24938327" w14:textId="77777777" w:rsidTr="00D26536">
        <w:tc>
          <w:tcPr>
            <w:tcW w:w="2217" w:type="dxa"/>
            <w:gridSpan w:val="3"/>
          </w:tcPr>
          <w:p w14:paraId="1065391F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64D0A5E" w14:textId="67C5D80D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547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 w:rsidR="0054709E">
              <w:rPr>
                <w:rFonts w:ascii="Times New Roman" w:hAnsi="Times New Roman" w:cs="Times New Roman"/>
                <w:sz w:val="28"/>
                <w:szCs w:val="28"/>
              </w:rPr>
              <w:t>; не голосували - 1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14:paraId="67411B3D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A1B4230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2C70F2C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99DB564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244B630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10E28D5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60B1A7F3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47BEE547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016EA0C6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0C1A8674" w14:textId="69FE2989" w:rsidR="00030821" w:rsidRPr="00D86527" w:rsidRDefault="0054709E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лосував</w:t>
            </w:r>
          </w:p>
        </w:tc>
        <w:tc>
          <w:tcPr>
            <w:tcW w:w="1983" w:type="dxa"/>
          </w:tcPr>
          <w:p w14:paraId="70A4BE4C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7B254AC0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513E8D41" w14:textId="77777777" w:rsidTr="00D26536">
        <w:tc>
          <w:tcPr>
            <w:tcW w:w="2217" w:type="dxa"/>
            <w:gridSpan w:val="3"/>
          </w:tcPr>
          <w:p w14:paraId="1A850D64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D5F6F52" w14:textId="21BBC940" w:rsidR="00030821" w:rsidRPr="00D86527" w:rsidRDefault="0054709E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місія не прийняла рекомендації з даного питання</w:t>
            </w:r>
            <w:r w:rsidR="00030821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2549096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8CF2A4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321BC96A" w14:textId="77777777" w:rsidTr="00D26536">
        <w:tc>
          <w:tcPr>
            <w:tcW w:w="2217" w:type="dxa"/>
            <w:gridSpan w:val="3"/>
          </w:tcPr>
          <w:p w14:paraId="5E135BDF" w14:textId="286C3A9E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7B850DB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502A90A" w14:textId="209410F3" w:rsidR="00030821" w:rsidRPr="0046726D" w:rsidRDefault="0046726D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030821" w:rsidRPr="0046726D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08C739A5" w14:textId="77777777" w:rsidTr="00D26536">
        <w:tc>
          <w:tcPr>
            <w:tcW w:w="2217" w:type="dxa"/>
            <w:gridSpan w:val="3"/>
          </w:tcPr>
          <w:p w14:paraId="6F0AA6BF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6ABD2EB" w14:textId="42ABA511" w:rsidR="00030821" w:rsidRPr="00D86527" w:rsidRDefault="0046726D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790F9A78" w14:textId="77777777" w:rsidTr="00D26536">
        <w:tc>
          <w:tcPr>
            <w:tcW w:w="2217" w:type="dxa"/>
            <w:gridSpan w:val="3"/>
          </w:tcPr>
          <w:p w14:paraId="5DFB323A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8C2B942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149D8D1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7D077506" w14:textId="77777777" w:rsidTr="00D26536">
        <w:tc>
          <w:tcPr>
            <w:tcW w:w="2217" w:type="dxa"/>
            <w:gridSpan w:val="3"/>
          </w:tcPr>
          <w:p w14:paraId="66A5F7E9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8248B7A" w14:textId="6F4C9731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52B2D1A4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2215FBE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562B989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774C1D7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53D45BA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AA8A446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442410D0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312173F8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6B6AC071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79659699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94F6CFC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0714CDB3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67AD5FF5" w14:textId="77777777" w:rsidTr="00D26536">
        <w:tc>
          <w:tcPr>
            <w:tcW w:w="2217" w:type="dxa"/>
            <w:gridSpan w:val="3"/>
          </w:tcPr>
          <w:p w14:paraId="36A5CBA9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182F2E8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BA75922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59F3FD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223FAEB4" w14:textId="77777777" w:rsidTr="00D26536">
        <w:tc>
          <w:tcPr>
            <w:tcW w:w="2217" w:type="dxa"/>
            <w:gridSpan w:val="3"/>
          </w:tcPr>
          <w:p w14:paraId="2CAE2F87" w14:textId="5B11962A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16206BA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8A8E401" w14:textId="57391AD0" w:rsidR="00030821" w:rsidRPr="0046726D" w:rsidRDefault="0046726D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</w:t>
            </w: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емельного сервітуту з ТзОВ «Вінд </w:t>
            </w:r>
            <w:proofErr w:type="spellStart"/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вер</w:t>
            </w:r>
            <w:proofErr w:type="spellEnd"/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і</w:t>
            </w:r>
            <w:proofErr w:type="spellEnd"/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с А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инь 3»</w:t>
            </w:r>
            <w:r w:rsidR="00030821" w:rsidRPr="0046726D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035E3323" w14:textId="77777777" w:rsidTr="00D26536">
        <w:tc>
          <w:tcPr>
            <w:tcW w:w="2217" w:type="dxa"/>
            <w:gridSpan w:val="3"/>
          </w:tcPr>
          <w:p w14:paraId="001DF14B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17BE876E" w14:textId="65CC4135" w:rsidR="00030821" w:rsidRPr="00D86527" w:rsidRDefault="0046726D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21EB6893" w14:textId="77777777" w:rsidTr="00D26536">
        <w:tc>
          <w:tcPr>
            <w:tcW w:w="2217" w:type="dxa"/>
            <w:gridSpan w:val="3"/>
          </w:tcPr>
          <w:p w14:paraId="4FDC7756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7DAF9AC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6A9248A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755DE45D" w14:textId="77777777" w:rsidTr="00D26536">
        <w:tc>
          <w:tcPr>
            <w:tcW w:w="2217" w:type="dxa"/>
            <w:gridSpan w:val="3"/>
          </w:tcPr>
          <w:p w14:paraId="5F1789D8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5101763" w14:textId="0D218A7F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31DB3EA5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E0EB4DA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53CECC9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D54897A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F2AD878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9BF7AEA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3E5B4D25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42FF1F66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506475A1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390178B5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08807BB8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4416EBA7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1FFA0E0C" w14:textId="77777777" w:rsidTr="00D26536">
        <w:tc>
          <w:tcPr>
            <w:tcW w:w="2217" w:type="dxa"/>
            <w:gridSpan w:val="3"/>
          </w:tcPr>
          <w:p w14:paraId="4FAB585C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B69AC0B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1469AD2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9E0ADD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2B876B7E" w14:textId="77777777" w:rsidTr="00D26536">
        <w:tc>
          <w:tcPr>
            <w:tcW w:w="2217" w:type="dxa"/>
            <w:gridSpan w:val="3"/>
          </w:tcPr>
          <w:p w14:paraId="5A2D4BD5" w14:textId="4CBAB022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6C3117C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471826D" w14:textId="77777777" w:rsidR="00030821" w:rsidRDefault="0046726D" w:rsidP="00D26536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</w:pP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окументації із землеустрою та надання дозволу на розробку документації із землеустрою Нововолинській міській раді</w:t>
            </w:r>
            <w:r w:rsidR="00030821" w:rsidRPr="0046726D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  <w:p w14:paraId="54827320" w14:textId="299360E9" w:rsidR="00CC2622" w:rsidRPr="0046726D" w:rsidRDefault="00CC2622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0821" w:rsidRPr="00D86527" w14:paraId="4BC43F4A" w14:textId="77777777" w:rsidTr="00D26536">
        <w:tc>
          <w:tcPr>
            <w:tcW w:w="2217" w:type="dxa"/>
            <w:gridSpan w:val="3"/>
          </w:tcPr>
          <w:p w14:paraId="05338496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47230BB" w14:textId="4551F662" w:rsidR="00030821" w:rsidRPr="00D86527" w:rsidRDefault="0046726D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7F39" w:rsidRPr="00D86527" w14:paraId="55EDA07A" w14:textId="77777777" w:rsidTr="00D26536">
        <w:tc>
          <w:tcPr>
            <w:tcW w:w="2217" w:type="dxa"/>
            <w:gridSpan w:val="3"/>
          </w:tcPr>
          <w:p w14:paraId="7E2D2158" w14:textId="544B203D" w:rsidR="00827F39" w:rsidRPr="00D86527" w:rsidRDefault="00827F39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4651BF1" w14:textId="56CCF5D5" w:rsidR="00827F39" w:rsidRDefault="00827F39" w:rsidP="00D2653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Жук Н.А., яка поцікавилася питанням, яка будівля розташована за а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ресо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вулиці Винниченка, 2.</w:t>
            </w:r>
          </w:p>
        </w:tc>
      </w:tr>
      <w:tr w:rsidR="00827F39" w:rsidRPr="00D86527" w14:paraId="2A05D100" w14:textId="77777777" w:rsidTr="00D26536">
        <w:tc>
          <w:tcPr>
            <w:tcW w:w="2217" w:type="dxa"/>
            <w:gridSpan w:val="3"/>
          </w:tcPr>
          <w:p w14:paraId="7665B4F3" w14:textId="159A08D3" w:rsidR="00827F39" w:rsidRPr="00D86527" w:rsidRDefault="00827F39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6DBD1A1" w14:textId="7EEFF47C" w:rsidR="00827F39" w:rsidRDefault="00827F39" w:rsidP="00D2653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.І., яка повідомила, що це є багатоквартирний будинок, на першому поверсі якого розташовані магазини</w:t>
            </w:r>
            <w:r w:rsidR="001C1211">
              <w:rPr>
                <w:rFonts w:ascii="Times New Roman" w:hAnsi="Times New Roman"/>
                <w:bCs/>
                <w:sz w:val="28"/>
                <w:szCs w:val="28"/>
              </w:rPr>
              <w:t xml:space="preserve"> 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птека.</w:t>
            </w:r>
          </w:p>
        </w:tc>
      </w:tr>
      <w:tr w:rsidR="00030821" w:rsidRPr="00D86527" w14:paraId="3139042B" w14:textId="77777777" w:rsidTr="00D26536">
        <w:tc>
          <w:tcPr>
            <w:tcW w:w="2217" w:type="dxa"/>
            <w:gridSpan w:val="3"/>
          </w:tcPr>
          <w:p w14:paraId="42BCCD0E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0135D63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1F28DDB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3D3037A4" w14:textId="77777777" w:rsidTr="00D26536">
        <w:tc>
          <w:tcPr>
            <w:tcW w:w="2217" w:type="dxa"/>
            <w:gridSpan w:val="3"/>
          </w:tcPr>
          <w:p w14:paraId="7361B7E4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6D8909B" w14:textId="3179DAAB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33D03B6A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DD3644B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1BB89A8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29CC7FA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3B08268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587BFA7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2FCC2F43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568431DD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2879DBC1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5F0473D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DE9DDFB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1FF5B276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7C4037CE" w14:textId="77777777" w:rsidTr="00D26536">
        <w:tc>
          <w:tcPr>
            <w:tcW w:w="2217" w:type="dxa"/>
            <w:gridSpan w:val="3"/>
          </w:tcPr>
          <w:p w14:paraId="473DE160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BFBF705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F8E8912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DE3A59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5A97A88E" w14:textId="77777777" w:rsidTr="00D26536">
        <w:tc>
          <w:tcPr>
            <w:tcW w:w="2217" w:type="dxa"/>
            <w:gridSpan w:val="3"/>
          </w:tcPr>
          <w:p w14:paraId="364864B0" w14:textId="3103F141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24B88AF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6C765C2" w14:textId="5328B090" w:rsidR="00030821" w:rsidRPr="0046726D" w:rsidRDefault="0046726D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их документацій із землеустрою щодо встановлення (відновлення) меж земельної ділянки в натурі (на місцевості)</w:t>
            </w:r>
            <w:r w:rsidR="00030821" w:rsidRPr="0046726D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60CAFE7C" w14:textId="77777777" w:rsidTr="00D26536">
        <w:tc>
          <w:tcPr>
            <w:tcW w:w="2217" w:type="dxa"/>
            <w:gridSpan w:val="3"/>
          </w:tcPr>
          <w:p w14:paraId="072A2AC7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7B7C9F0" w14:textId="05416228" w:rsidR="00030821" w:rsidRPr="00D86527" w:rsidRDefault="0046726D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2CFC76E0" w14:textId="77777777" w:rsidTr="00D26536">
        <w:tc>
          <w:tcPr>
            <w:tcW w:w="2217" w:type="dxa"/>
            <w:gridSpan w:val="3"/>
          </w:tcPr>
          <w:p w14:paraId="6691D674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3DD0034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05D791F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554567C2" w14:textId="77777777" w:rsidTr="00D26536">
        <w:tc>
          <w:tcPr>
            <w:tcW w:w="2217" w:type="dxa"/>
            <w:gridSpan w:val="3"/>
          </w:tcPr>
          <w:p w14:paraId="6C693654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B56353F" w14:textId="2124C089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09DE8346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2AA6E51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F570865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8E9E4E9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FFF666F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409751C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1B26A976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385ECE93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2827B572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16689A4D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45F4452D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470EBAF2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6A462156" w14:textId="77777777" w:rsidTr="00D26536">
        <w:tc>
          <w:tcPr>
            <w:tcW w:w="2217" w:type="dxa"/>
            <w:gridSpan w:val="3"/>
          </w:tcPr>
          <w:p w14:paraId="353FDBA6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DDA4997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C49CCF2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AA2FF12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7B48A5FA" w14:textId="77777777" w:rsidTr="00D26536">
        <w:tc>
          <w:tcPr>
            <w:tcW w:w="2217" w:type="dxa"/>
            <w:gridSpan w:val="3"/>
          </w:tcPr>
          <w:p w14:paraId="79DCF51E" w14:textId="2544E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CB469B3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047BDCA" w14:textId="04115DDB" w:rsidR="00030821" w:rsidRPr="0046726D" w:rsidRDefault="0046726D" w:rsidP="00D265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26D">
              <w:rPr>
                <w:rFonts w:ascii="Times New Roman" w:hAnsi="Times New Roman" w:cs="Times New Roman"/>
                <w:b/>
                <w:sz w:val="28"/>
                <w:szCs w:val="28"/>
              </w:rPr>
              <w:t>Про затвердж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726D">
              <w:rPr>
                <w:rFonts w:ascii="Times New Roman" w:hAnsi="Times New Roman" w:cs="Times New Roman"/>
                <w:b/>
                <w:sz w:val="28"/>
                <w:szCs w:val="28"/>
              </w:rPr>
              <w:t>технічно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726D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ц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726D">
              <w:rPr>
                <w:rFonts w:ascii="Times New Roman" w:hAnsi="Times New Roman" w:cs="Times New Roman"/>
                <w:b/>
                <w:sz w:val="28"/>
                <w:szCs w:val="28"/>
              </w:rPr>
              <w:t>і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726D">
              <w:rPr>
                <w:rFonts w:ascii="Times New Roman" w:hAnsi="Times New Roman" w:cs="Times New Roman"/>
                <w:b/>
                <w:sz w:val="28"/>
                <w:szCs w:val="28"/>
              </w:rPr>
              <w:t>землеустрою щодо встановлення (відновлення) меж  земельної ділянки в розмірі земельної частки (паю) та передачу її у власність для  ведення особистого селянського господарства</w:t>
            </w:r>
            <w:r w:rsidR="00030821" w:rsidRPr="0046726D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030821" w:rsidRPr="00D86527" w14:paraId="6AC85FEB" w14:textId="77777777" w:rsidTr="00D26536">
        <w:tc>
          <w:tcPr>
            <w:tcW w:w="2217" w:type="dxa"/>
            <w:gridSpan w:val="3"/>
          </w:tcPr>
          <w:p w14:paraId="2D145F7B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019FCEAC" w14:textId="3B2D37D0" w:rsidR="00030821" w:rsidRPr="00D86527" w:rsidRDefault="0046726D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383EDF2F" w14:textId="77777777" w:rsidTr="00D26536">
        <w:tc>
          <w:tcPr>
            <w:tcW w:w="2217" w:type="dxa"/>
            <w:gridSpan w:val="3"/>
          </w:tcPr>
          <w:p w14:paraId="2414A67F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7441959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A8D428D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180109B5" w14:textId="77777777" w:rsidTr="00D26536">
        <w:tc>
          <w:tcPr>
            <w:tcW w:w="2217" w:type="dxa"/>
            <w:gridSpan w:val="3"/>
          </w:tcPr>
          <w:p w14:paraId="5F04DE3F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8CEFE5D" w14:textId="4E87FA69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09F6A2D2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ADE2903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7D84423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EBAC9DA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EDEB9E9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18F1A74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569EDE8F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55D0FB20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4D3ED43D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7E610B49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BFAFBA2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16946978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0D874C58" w14:textId="77777777" w:rsidTr="00D26536">
        <w:tc>
          <w:tcPr>
            <w:tcW w:w="2217" w:type="dxa"/>
            <w:gridSpan w:val="3"/>
          </w:tcPr>
          <w:p w14:paraId="27CCF61B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D0A41B2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DDE728B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2D3B4B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1237D854" w14:textId="77777777" w:rsidTr="00D26536">
        <w:tc>
          <w:tcPr>
            <w:tcW w:w="2217" w:type="dxa"/>
            <w:gridSpan w:val="3"/>
          </w:tcPr>
          <w:p w14:paraId="025773A2" w14:textId="5F7088AF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FFBB21E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5ED0DD1" w14:textId="64507583" w:rsidR="00030821" w:rsidRPr="0046726D" w:rsidRDefault="0046726D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их документацій із землеустрою та передачу у власність земельних ділянок громадянам для будівництва і обслуговування житлових будинків, господарських будівель і споруд (присадибних ділянок)</w:t>
            </w:r>
            <w:r w:rsidR="00030821" w:rsidRPr="0046726D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760DD1C4" w14:textId="77777777" w:rsidTr="00D26536">
        <w:tc>
          <w:tcPr>
            <w:tcW w:w="2217" w:type="dxa"/>
            <w:gridSpan w:val="3"/>
          </w:tcPr>
          <w:p w14:paraId="0372DA59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82F34EA" w14:textId="63078BB1" w:rsidR="00030821" w:rsidRPr="00D86527" w:rsidRDefault="0046726D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203AB624" w14:textId="77777777" w:rsidTr="00D26536">
        <w:tc>
          <w:tcPr>
            <w:tcW w:w="2217" w:type="dxa"/>
            <w:gridSpan w:val="3"/>
          </w:tcPr>
          <w:p w14:paraId="0B354777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6034C11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9AB5B3F" w14:textId="77777777" w:rsidR="00030821" w:rsidRDefault="00030821" w:rsidP="00D26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  <w:p w14:paraId="6FF14680" w14:textId="77777777" w:rsidR="00CC2622" w:rsidRDefault="00CC2622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9E59F" w14:textId="77777777" w:rsidR="00CC2622" w:rsidRPr="00D86527" w:rsidRDefault="00CC2622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821" w:rsidRPr="00D86527" w14:paraId="3130B71E" w14:textId="77777777" w:rsidTr="00D26536">
        <w:tc>
          <w:tcPr>
            <w:tcW w:w="2217" w:type="dxa"/>
            <w:gridSpan w:val="3"/>
          </w:tcPr>
          <w:p w14:paraId="076A5175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4C3A8D5" w14:textId="43A67020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09832527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4EDB52B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E4C0019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4AC91E0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B653390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477F874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75A00B38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073506B0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184E4649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0DEB28C7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11880DFF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2B8DAFDA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3C8908F9" w14:textId="77777777" w:rsidTr="00D26536">
        <w:tc>
          <w:tcPr>
            <w:tcW w:w="2217" w:type="dxa"/>
            <w:gridSpan w:val="3"/>
          </w:tcPr>
          <w:p w14:paraId="17DB590F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4F455B6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04C1893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1E629DE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12F080B4" w14:textId="77777777" w:rsidTr="00D26536">
        <w:tc>
          <w:tcPr>
            <w:tcW w:w="2217" w:type="dxa"/>
            <w:gridSpan w:val="3"/>
          </w:tcPr>
          <w:p w14:paraId="346E2E15" w14:textId="036B9EFD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1EAAE34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329BAD0" w14:textId="6B954133" w:rsidR="00030821" w:rsidRPr="0046726D" w:rsidRDefault="0046726D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виготовлення документації із землеустрою для </w:t>
            </w: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встановлення тимчасової споруди гаража гр. </w:t>
            </w:r>
            <w:proofErr w:type="spellStart"/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роцюк</w:t>
            </w:r>
            <w:proofErr w:type="spellEnd"/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Світлані Антонівні</w:t>
            </w:r>
            <w:r w:rsidR="00030821" w:rsidRPr="0046726D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202BB79C" w14:textId="77777777" w:rsidTr="00D26536">
        <w:tc>
          <w:tcPr>
            <w:tcW w:w="2217" w:type="dxa"/>
            <w:gridSpan w:val="3"/>
          </w:tcPr>
          <w:p w14:paraId="2F863A48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B769B2C" w14:textId="5CC004FC" w:rsidR="00030821" w:rsidRPr="00D86527" w:rsidRDefault="0046726D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1B3A2593" w14:textId="77777777" w:rsidTr="00D26536">
        <w:tc>
          <w:tcPr>
            <w:tcW w:w="2217" w:type="dxa"/>
            <w:gridSpan w:val="3"/>
          </w:tcPr>
          <w:p w14:paraId="482FA03B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622D8FD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1EB4EC7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2200062D" w14:textId="77777777" w:rsidTr="00D26536">
        <w:tc>
          <w:tcPr>
            <w:tcW w:w="2217" w:type="dxa"/>
            <w:gridSpan w:val="3"/>
          </w:tcPr>
          <w:p w14:paraId="20C046DB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B6AF9DB" w14:textId="1E8B9A96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7214AC59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5F9A7FD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5AE853B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339E6B4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F5438B2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D0FCC12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646A6192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1E24BC0F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024F4A51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36E2C81D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3523CD57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3989540E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6E8C6C70" w14:textId="77777777" w:rsidTr="00D26536">
        <w:tc>
          <w:tcPr>
            <w:tcW w:w="2217" w:type="dxa"/>
            <w:gridSpan w:val="3"/>
          </w:tcPr>
          <w:p w14:paraId="602DF8A0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EA8031E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A54708A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81B385F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7DC1FD6C" w14:textId="77777777" w:rsidTr="00D26536">
        <w:tc>
          <w:tcPr>
            <w:tcW w:w="2217" w:type="dxa"/>
            <w:gridSpan w:val="3"/>
          </w:tcPr>
          <w:p w14:paraId="19E6091D" w14:textId="56D8E05F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8F862B2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BEF133D" w14:textId="0F11F3BA" w:rsidR="00030821" w:rsidRPr="0046726D" w:rsidRDefault="0046726D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</w:t>
            </w:r>
            <w:r w:rsidR="00030821" w:rsidRPr="0046726D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380CD6B4" w14:textId="77777777" w:rsidTr="00D26536">
        <w:tc>
          <w:tcPr>
            <w:tcW w:w="2217" w:type="dxa"/>
            <w:gridSpan w:val="3"/>
          </w:tcPr>
          <w:p w14:paraId="16241884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1CD323C" w14:textId="126F8A09" w:rsidR="00030821" w:rsidRPr="00D86527" w:rsidRDefault="0046726D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1211" w:rsidRPr="00D86527" w14:paraId="11F87D3B" w14:textId="77777777" w:rsidTr="00D26536">
        <w:tc>
          <w:tcPr>
            <w:tcW w:w="2217" w:type="dxa"/>
            <w:gridSpan w:val="3"/>
          </w:tcPr>
          <w:p w14:paraId="066C5567" w14:textId="49652AA1" w:rsidR="001C1211" w:rsidRPr="00D86527" w:rsidRDefault="001C121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51501F3" w14:textId="356EE8B0" w:rsidR="001C1211" w:rsidRPr="001C1211" w:rsidRDefault="001C1211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укашук М.П., який поцікавився, чи власники гаражів, що розташовані біля 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сокомбінату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сплачують податки.</w:t>
            </w:r>
          </w:p>
        </w:tc>
      </w:tr>
      <w:tr w:rsidR="001C1211" w:rsidRPr="00D86527" w14:paraId="7FC4A7A0" w14:textId="77777777" w:rsidTr="00D26536">
        <w:tc>
          <w:tcPr>
            <w:tcW w:w="2217" w:type="dxa"/>
            <w:gridSpan w:val="3"/>
          </w:tcPr>
          <w:p w14:paraId="7D415D33" w14:textId="55473707" w:rsidR="001C1211" w:rsidRPr="00D86527" w:rsidRDefault="001C121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FA172F9" w14:textId="1D930462" w:rsidR="001C1211" w:rsidRPr="0046726D" w:rsidRDefault="001C1211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повідомила, що дані громадяни зверталися з проханням зменшити розміри податків, дане питання буд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розглядатися при перегляді діючих чи встановленні нових місцевих податків та зборів. Зменшити розмір такого податку не можна тільки для цих власників гаражів, оскільки законодавством передбачено, що зменшення відбувається для </w:t>
            </w:r>
            <w:r w:rsidR="00764329">
              <w:rPr>
                <w:rFonts w:ascii="Times New Roman" w:hAnsi="Times New Roman" w:cs="Times New Roman"/>
                <w:iCs/>
                <w:sz w:val="28"/>
                <w:szCs w:val="28"/>
              </w:rPr>
              <w:t>цілої конкретно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тегорії платників податків. Тому це питання ще потрібно</w:t>
            </w:r>
            <w:r w:rsidR="007643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щ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ивчати.</w:t>
            </w:r>
          </w:p>
        </w:tc>
      </w:tr>
      <w:tr w:rsidR="00030821" w:rsidRPr="00D86527" w14:paraId="54EA27C5" w14:textId="77777777" w:rsidTr="00D26536">
        <w:tc>
          <w:tcPr>
            <w:tcW w:w="2217" w:type="dxa"/>
            <w:gridSpan w:val="3"/>
          </w:tcPr>
          <w:p w14:paraId="5F9585FE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06424083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6B18FE5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338ECC1E" w14:textId="77777777" w:rsidTr="00D26536">
        <w:tc>
          <w:tcPr>
            <w:tcW w:w="2217" w:type="dxa"/>
            <w:gridSpan w:val="3"/>
          </w:tcPr>
          <w:p w14:paraId="360499C4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98BCEF0" w14:textId="218523D0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74399475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8396934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D859C40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9C80B1C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A5EEC10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693192D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735C3EF6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600146C9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2C0577A5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8CBBA9F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AC3631D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64BE4B51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78DC8FF7" w14:textId="77777777" w:rsidTr="00D26536">
        <w:tc>
          <w:tcPr>
            <w:tcW w:w="2217" w:type="dxa"/>
            <w:gridSpan w:val="3"/>
          </w:tcPr>
          <w:p w14:paraId="34E849B8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E60F67A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B7F9E3A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14D993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5B851435" w14:textId="77777777" w:rsidTr="00D26536">
        <w:tc>
          <w:tcPr>
            <w:tcW w:w="2217" w:type="dxa"/>
            <w:gridSpan w:val="3"/>
          </w:tcPr>
          <w:p w14:paraId="3C4FBF0E" w14:textId="4DBDB153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A615BEB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4102C6C" w14:textId="34762C4F" w:rsidR="00030821" w:rsidRPr="0046726D" w:rsidRDefault="0046726D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розгляд заяв громадян щодо затвердження документації із землеустрою та передачу в оренду земельних ділянок для будівництва індивідуальних гаражів</w:t>
            </w:r>
            <w:r w:rsidR="00030821" w:rsidRPr="0046726D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389D75EE" w14:textId="77777777" w:rsidTr="00D26536">
        <w:tc>
          <w:tcPr>
            <w:tcW w:w="2217" w:type="dxa"/>
            <w:gridSpan w:val="3"/>
          </w:tcPr>
          <w:p w14:paraId="1B652174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1C11DB5" w14:textId="4E899B29" w:rsidR="00030821" w:rsidRPr="00D86527" w:rsidRDefault="0046726D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3748E76F" w14:textId="77777777" w:rsidTr="00D26536">
        <w:tc>
          <w:tcPr>
            <w:tcW w:w="2217" w:type="dxa"/>
            <w:gridSpan w:val="3"/>
          </w:tcPr>
          <w:p w14:paraId="0BC208C0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DD666B2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46E40F7" w14:textId="77777777" w:rsidR="00030821" w:rsidRDefault="00030821" w:rsidP="00D2653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  <w:p w14:paraId="67256A70" w14:textId="77777777" w:rsidR="00CC2622" w:rsidRDefault="00CC2622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E964E" w14:textId="77777777" w:rsidR="00CC2622" w:rsidRPr="00D86527" w:rsidRDefault="00CC2622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821" w:rsidRPr="00D86527" w14:paraId="30CFA3E0" w14:textId="77777777" w:rsidTr="00D26536">
        <w:tc>
          <w:tcPr>
            <w:tcW w:w="2217" w:type="dxa"/>
            <w:gridSpan w:val="3"/>
          </w:tcPr>
          <w:p w14:paraId="02E3508A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5956EFC" w14:textId="37804368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26BF3B2C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8CE8931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671D4DA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7FF5D94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AB5BAF4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8D1E15A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4AAFBC39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114DDC08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72FED899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35C8608A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32C6AD1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3A0AC837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6D3F00F7" w14:textId="77777777" w:rsidTr="00D26536">
        <w:tc>
          <w:tcPr>
            <w:tcW w:w="2217" w:type="dxa"/>
            <w:gridSpan w:val="3"/>
          </w:tcPr>
          <w:p w14:paraId="52D4B32B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4EA5801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533B912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36521B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2AC42EC4" w14:textId="77777777" w:rsidTr="00D26536">
        <w:tc>
          <w:tcPr>
            <w:tcW w:w="2217" w:type="dxa"/>
            <w:gridSpan w:val="3"/>
          </w:tcPr>
          <w:p w14:paraId="2F103C36" w14:textId="3A21982A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CE2B537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04ED167" w14:textId="1E0E1AC8" w:rsidR="00030821" w:rsidRPr="0041206B" w:rsidRDefault="0046726D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2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 надання юридичним особам дозволу на розробку документації із землеустрою</w:t>
            </w:r>
            <w:r w:rsidR="00030821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7CFC869C" w14:textId="77777777" w:rsidTr="00D26536">
        <w:tc>
          <w:tcPr>
            <w:tcW w:w="2217" w:type="dxa"/>
            <w:gridSpan w:val="3"/>
          </w:tcPr>
          <w:p w14:paraId="4342E095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7AE83A0" w14:textId="29D82FFD" w:rsidR="00030821" w:rsidRPr="00D86527" w:rsidRDefault="0046726D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37F0BC46" w14:textId="77777777" w:rsidTr="00D26536">
        <w:tc>
          <w:tcPr>
            <w:tcW w:w="2217" w:type="dxa"/>
            <w:gridSpan w:val="3"/>
          </w:tcPr>
          <w:p w14:paraId="7EC507AD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7C48589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943C530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67535B59" w14:textId="77777777" w:rsidTr="00D26536">
        <w:tc>
          <w:tcPr>
            <w:tcW w:w="2217" w:type="dxa"/>
            <w:gridSpan w:val="3"/>
          </w:tcPr>
          <w:p w14:paraId="29738A65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0910AAC" w14:textId="6FB9CC73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1709A5F1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3E450A2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8F60E85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29802F2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CB5D6B4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6FA9A98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36799B81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682FD787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0E6C531A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6CBCC5FD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210467EF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4113FA64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63FF2A2C" w14:textId="77777777" w:rsidTr="00D26536">
        <w:tc>
          <w:tcPr>
            <w:tcW w:w="2217" w:type="dxa"/>
            <w:gridSpan w:val="3"/>
          </w:tcPr>
          <w:p w14:paraId="724F8125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F1A6E1C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27E36FC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AB59AC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0CC4403D" w14:textId="77777777" w:rsidTr="00D26536">
        <w:tc>
          <w:tcPr>
            <w:tcW w:w="2217" w:type="dxa"/>
            <w:gridSpan w:val="3"/>
          </w:tcPr>
          <w:p w14:paraId="2641F43C" w14:textId="14611E05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B436622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3B1F300" w14:textId="2E07966E" w:rsidR="00030821" w:rsidRPr="0046726D" w:rsidRDefault="0046726D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2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 затвердження проектів землеустрою щодо відведення земельних ділянок комунальної власності</w:t>
            </w: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672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а передача їх в постійне користування комунальному підприємству «</w:t>
            </w:r>
            <w:proofErr w:type="spellStart"/>
            <w:r w:rsidRPr="004672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ововолинськводоканал</w:t>
            </w:r>
            <w:proofErr w:type="spellEnd"/>
            <w:r w:rsidRPr="004672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 Нововолинської міської ради</w:t>
            </w:r>
            <w:r w:rsidR="00030821" w:rsidRPr="0046726D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3752F08A" w14:textId="77777777" w:rsidTr="00D26536">
        <w:tc>
          <w:tcPr>
            <w:tcW w:w="2217" w:type="dxa"/>
            <w:gridSpan w:val="3"/>
          </w:tcPr>
          <w:p w14:paraId="5FE113BD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8BF209C" w14:textId="07508B3A" w:rsidR="00030821" w:rsidRPr="00D86527" w:rsidRDefault="0046726D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177ABF22" w14:textId="77777777" w:rsidTr="00D26536">
        <w:tc>
          <w:tcPr>
            <w:tcW w:w="2217" w:type="dxa"/>
            <w:gridSpan w:val="3"/>
          </w:tcPr>
          <w:p w14:paraId="03E2BF3E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2CCF7096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D1EF3C6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65AB1E8B" w14:textId="77777777" w:rsidTr="00D26536">
        <w:tc>
          <w:tcPr>
            <w:tcW w:w="2217" w:type="dxa"/>
            <w:gridSpan w:val="3"/>
          </w:tcPr>
          <w:p w14:paraId="5B034AC6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8587C73" w14:textId="05C13FBC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510F62A4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0BFA15F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29EA26A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AC97B60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E8ED490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87D7C1F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141C4A54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5647FBF4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22999955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799C159C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73F609AA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40DDB2AC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7B348738" w14:textId="77777777" w:rsidTr="00D26536">
        <w:tc>
          <w:tcPr>
            <w:tcW w:w="2217" w:type="dxa"/>
            <w:gridSpan w:val="3"/>
          </w:tcPr>
          <w:p w14:paraId="1C5C23D4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5D72F0B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036ED80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867F925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3D81BE93" w14:textId="77777777" w:rsidTr="00D26536">
        <w:tc>
          <w:tcPr>
            <w:tcW w:w="2217" w:type="dxa"/>
            <w:gridSpan w:val="3"/>
          </w:tcPr>
          <w:p w14:paraId="601B9A38" w14:textId="6358C449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DF84D1C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9B2DAD3" w14:textId="0EA69B69" w:rsidR="00030821" w:rsidRPr="0046726D" w:rsidRDefault="0046726D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постійного користування земельними ділянками  </w:t>
            </w:r>
            <w:r w:rsidRPr="0046726D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НП «НЦ ПМСД» та передача їх в постійне користування КП УЖК №1 НМР</w:t>
            </w:r>
            <w:r w:rsidR="00030821" w:rsidRPr="0046726D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38A5F667" w14:textId="77777777" w:rsidTr="00D26536">
        <w:tc>
          <w:tcPr>
            <w:tcW w:w="2217" w:type="dxa"/>
            <w:gridSpan w:val="3"/>
          </w:tcPr>
          <w:p w14:paraId="3578D2C9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73B4A80" w14:textId="06BE1901" w:rsidR="00030821" w:rsidRPr="00D86527" w:rsidRDefault="0046726D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6A991322" w14:textId="77777777" w:rsidTr="00D26536">
        <w:tc>
          <w:tcPr>
            <w:tcW w:w="2217" w:type="dxa"/>
            <w:gridSpan w:val="3"/>
          </w:tcPr>
          <w:p w14:paraId="51EAA874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24D5E95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D3237F1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0239002B" w14:textId="77777777" w:rsidTr="00D26536">
        <w:tc>
          <w:tcPr>
            <w:tcW w:w="2217" w:type="dxa"/>
            <w:gridSpan w:val="3"/>
          </w:tcPr>
          <w:p w14:paraId="0D7FDF7D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DAD739B" w14:textId="3A89210B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77229ACC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FC812AA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980E193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05A7868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9C9E382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129AEC5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6E44AD0A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05997F25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6CAF6BCE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20C7B4F9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2876871B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6629D7B2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40EC6A59" w14:textId="77777777" w:rsidTr="00D26536">
        <w:tc>
          <w:tcPr>
            <w:tcW w:w="2217" w:type="dxa"/>
            <w:gridSpan w:val="3"/>
          </w:tcPr>
          <w:p w14:paraId="5BAF4F9E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F8E4B52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98BB7EB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A1D08CD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030821" w:rsidRPr="00D86527" w14:paraId="211CB995" w14:textId="77777777" w:rsidTr="00D26536">
        <w:tc>
          <w:tcPr>
            <w:tcW w:w="2217" w:type="dxa"/>
            <w:gridSpan w:val="3"/>
          </w:tcPr>
          <w:p w14:paraId="4ECD0969" w14:textId="219AC909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AEEE2A1" w14:textId="77777777" w:rsidR="00030821" w:rsidRPr="00D86527" w:rsidRDefault="00030821" w:rsidP="00D26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978FA07" w14:textId="52583D98" w:rsidR="00030821" w:rsidRPr="0046726D" w:rsidRDefault="0046726D" w:rsidP="00D26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проведення експертної грошової оцінки земельних ділянок </w:t>
            </w:r>
            <w:r w:rsidRPr="0046726D">
              <w:rPr>
                <w:rFonts w:ascii="Times New Roman" w:hAnsi="Times New Roman" w:cs="Times New Roman"/>
                <w:b/>
                <w:bCs/>
                <w:sz w:val="28"/>
              </w:rPr>
              <w:t>несільськогосподарського призначення з метою продажу власникам нерухомого майна</w:t>
            </w:r>
            <w:r w:rsidR="00030821" w:rsidRPr="0046726D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030821" w:rsidRPr="00D86527" w14:paraId="315468C2" w14:textId="77777777" w:rsidTr="00D26536">
        <w:tc>
          <w:tcPr>
            <w:tcW w:w="2217" w:type="dxa"/>
            <w:gridSpan w:val="3"/>
          </w:tcPr>
          <w:p w14:paraId="66085734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9064A11" w14:textId="20BC0BAD" w:rsidR="00030821" w:rsidRPr="00D86527" w:rsidRDefault="0046726D" w:rsidP="00D2653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 w:rsidR="00030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821" w:rsidRPr="00D86527" w14:paraId="022C5A38" w14:textId="77777777" w:rsidTr="00D26536">
        <w:tc>
          <w:tcPr>
            <w:tcW w:w="2217" w:type="dxa"/>
            <w:gridSpan w:val="3"/>
          </w:tcPr>
          <w:p w14:paraId="0E43BA9D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75ACE3C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1A6AC49" w14:textId="77777777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030821" w:rsidRPr="00D86527" w14:paraId="2FD59836" w14:textId="77777777" w:rsidTr="00D26536">
        <w:tc>
          <w:tcPr>
            <w:tcW w:w="2217" w:type="dxa"/>
            <w:gridSpan w:val="3"/>
          </w:tcPr>
          <w:p w14:paraId="7A8DC6D2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C115423" w14:textId="6758DAAA" w:rsidR="00030821" w:rsidRPr="00D86527" w:rsidRDefault="00030821" w:rsidP="00D2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F2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30821" w14:paraId="01F52929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03D0CC3" w14:textId="77777777" w:rsidR="00030821" w:rsidRDefault="00030821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11F50B5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9680E9E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805753A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46F03E5" w14:textId="77777777" w:rsidR="00030821" w:rsidRDefault="00030821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30821" w14:paraId="26300176" w14:textId="77777777" w:rsidTr="00D26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</w:tcPr>
          <w:p w14:paraId="3538A984" w14:textId="77777777" w:rsidR="00030821" w:rsidRPr="00D86527" w:rsidRDefault="00030821" w:rsidP="00D2653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</w:tcPr>
          <w:p w14:paraId="59CBF975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012DD972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</w:tcPr>
          <w:p w14:paraId="56FB9905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</w:tcPr>
          <w:p w14:paraId="0D2A2DE9" w14:textId="77777777" w:rsidR="00030821" w:rsidRPr="00D86527" w:rsidRDefault="00030821" w:rsidP="00D265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030821" w:rsidRPr="00D86527" w14:paraId="77DD832F" w14:textId="77777777" w:rsidTr="00D26536">
        <w:tc>
          <w:tcPr>
            <w:tcW w:w="2217" w:type="dxa"/>
            <w:gridSpan w:val="3"/>
          </w:tcPr>
          <w:p w14:paraId="1AB4E017" w14:textId="77777777" w:rsidR="00030821" w:rsidRPr="00D86527" w:rsidRDefault="00030821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8058C21" w14:textId="77777777" w:rsidR="00030821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DB834C3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3B2CC8" w14:textId="77777777" w:rsidR="00030821" w:rsidRDefault="0003082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15BCDA" w14:textId="77777777" w:rsidR="00A957AD" w:rsidRDefault="00A957AD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23E28C" w14:textId="77777777" w:rsidR="00CC2622" w:rsidRPr="00D86527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502D3C" w14:textId="77777777" w:rsidR="00696E9F" w:rsidRPr="00D86527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Pr="00D86527">
        <w:rPr>
          <w:rFonts w:ascii="Times New Roman" w:hAnsi="Times New Roman"/>
          <w:sz w:val="28"/>
          <w:szCs w:val="28"/>
        </w:rPr>
        <w:t xml:space="preserve">Микола ЛУКАШУК   </w:t>
      </w:r>
    </w:p>
    <w:p w14:paraId="2CE4537B" w14:textId="77777777" w:rsidR="001F550B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04BC53" w14:textId="77777777" w:rsidR="00CC2622" w:rsidRDefault="00CC262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6352C0" w14:textId="77777777" w:rsidR="000C158E" w:rsidRPr="00D86527" w:rsidRDefault="000C158E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DE3766" w14:textId="6569DF19" w:rsidR="00EF69C6" w:rsidRPr="00D86527" w:rsidRDefault="005520E4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>Секретар комісії</w:t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="00FF398B" w:rsidRPr="00D86527">
        <w:rPr>
          <w:rFonts w:ascii="Times New Roman" w:hAnsi="Times New Roman"/>
          <w:sz w:val="28"/>
          <w:szCs w:val="28"/>
        </w:rPr>
        <w:t xml:space="preserve">    </w:t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="00FF398B" w:rsidRPr="00D86527">
        <w:rPr>
          <w:rFonts w:ascii="Times New Roman" w:hAnsi="Times New Roman"/>
          <w:sz w:val="28"/>
          <w:szCs w:val="28"/>
        </w:rPr>
        <w:t xml:space="preserve">        </w:t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="00F80E3A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Pr="00D86527">
        <w:rPr>
          <w:rFonts w:ascii="Times New Roman" w:hAnsi="Times New Roman"/>
          <w:sz w:val="28"/>
          <w:szCs w:val="28"/>
        </w:rPr>
        <w:t>Ігор ТИМОЩУК</w:t>
      </w:r>
    </w:p>
    <w:sectPr w:rsidR="00EF69C6" w:rsidRPr="00D86527" w:rsidSect="00794A10">
      <w:footerReference w:type="default" r:id="rId9"/>
      <w:pgSz w:w="11906" w:h="16838"/>
      <w:pgMar w:top="568" w:right="566" w:bottom="568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8C8A" w14:textId="77777777" w:rsidR="00384AAE" w:rsidRDefault="00384AAE" w:rsidP="00407A1B">
      <w:pPr>
        <w:spacing w:after="0" w:line="240" w:lineRule="auto"/>
      </w:pPr>
      <w:r>
        <w:separator/>
      </w:r>
    </w:p>
  </w:endnote>
  <w:endnote w:type="continuationSeparator" w:id="0">
    <w:p w14:paraId="0F91AD32" w14:textId="77777777" w:rsidR="00384AAE" w:rsidRDefault="00384AAE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59EA" w14:textId="77777777" w:rsidR="00384AAE" w:rsidRDefault="00384AAE" w:rsidP="00407A1B">
      <w:pPr>
        <w:spacing w:after="0" w:line="240" w:lineRule="auto"/>
      </w:pPr>
      <w:r>
        <w:separator/>
      </w:r>
    </w:p>
  </w:footnote>
  <w:footnote w:type="continuationSeparator" w:id="0">
    <w:p w14:paraId="07CC07BC" w14:textId="77777777" w:rsidR="00384AAE" w:rsidRDefault="00384AAE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5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5"/>
  </w:num>
  <w:num w:numId="2" w16cid:durableId="696201034">
    <w:abstractNumId w:val="1"/>
  </w:num>
  <w:num w:numId="3" w16cid:durableId="1780641745">
    <w:abstractNumId w:val="14"/>
  </w:num>
  <w:num w:numId="4" w16cid:durableId="691540392">
    <w:abstractNumId w:val="8"/>
  </w:num>
  <w:num w:numId="5" w16cid:durableId="100535548">
    <w:abstractNumId w:val="12"/>
  </w:num>
  <w:num w:numId="6" w16cid:durableId="572205971">
    <w:abstractNumId w:val="13"/>
  </w:num>
  <w:num w:numId="7" w16cid:durableId="296452077">
    <w:abstractNumId w:val="16"/>
  </w:num>
  <w:num w:numId="8" w16cid:durableId="2098861109">
    <w:abstractNumId w:val="11"/>
  </w:num>
  <w:num w:numId="9" w16cid:durableId="241448356">
    <w:abstractNumId w:val="4"/>
  </w:num>
  <w:num w:numId="10" w16cid:durableId="1873418599">
    <w:abstractNumId w:val="6"/>
  </w:num>
  <w:num w:numId="11" w16cid:durableId="1840147437">
    <w:abstractNumId w:val="10"/>
  </w:num>
  <w:num w:numId="12" w16cid:durableId="441727532">
    <w:abstractNumId w:val="7"/>
  </w:num>
  <w:num w:numId="13" w16cid:durableId="1951279302">
    <w:abstractNumId w:val="2"/>
  </w:num>
  <w:num w:numId="14" w16cid:durableId="99107783">
    <w:abstractNumId w:val="3"/>
  </w:num>
  <w:num w:numId="15" w16cid:durableId="1818569626">
    <w:abstractNumId w:val="15"/>
  </w:num>
  <w:num w:numId="16" w16cid:durableId="736322349">
    <w:abstractNumId w:val="0"/>
  </w:num>
  <w:num w:numId="17" w16cid:durableId="108164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211F"/>
    <w:rsid w:val="00006680"/>
    <w:rsid w:val="000237C8"/>
    <w:rsid w:val="00023902"/>
    <w:rsid w:val="00030821"/>
    <w:rsid w:val="000404D7"/>
    <w:rsid w:val="0004464B"/>
    <w:rsid w:val="000524F5"/>
    <w:rsid w:val="00054398"/>
    <w:rsid w:val="00054AC6"/>
    <w:rsid w:val="00055CFF"/>
    <w:rsid w:val="00060C96"/>
    <w:rsid w:val="00067DCD"/>
    <w:rsid w:val="00077C60"/>
    <w:rsid w:val="000822F4"/>
    <w:rsid w:val="0008422F"/>
    <w:rsid w:val="00086542"/>
    <w:rsid w:val="000872DF"/>
    <w:rsid w:val="000904BD"/>
    <w:rsid w:val="0009298E"/>
    <w:rsid w:val="00097E76"/>
    <w:rsid w:val="000A3A66"/>
    <w:rsid w:val="000B215D"/>
    <w:rsid w:val="000B52E2"/>
    <w:rsid w:val="000B7854"/>
    <w:rsid w:val="000C158E"/>
    <w:rsid w:val="000C6328"/>
    <w:rsid w:val="000C7D74"/>
    <w:rsid w:val="000D11A9"/>
    <w:rsid w:val="000D2434"/>
    <w:rsid w:val="000D27B9"/>
    <w:rsid w:val="000D2CB8"/>
    <w:rsid w:val="000D7640"/>
    <w:rsid w:val="000E4FB0"/>
    <w:rsid w:val="000F292C"/>
    <w:rsid w:val="000F5B8C"/>
    <w:rsid w:val="00102FB9"/>
    <w:rsid w:val="00117B54"/>
    <w:rsid w:val="00117CCD"/>
    <w:rsid w:val="00121A6C"/>
    <w:rsid w:val="00124085"/>
    <w:rsid w:val="00124264"/>
    <w:rsid w:val="001264A6"/>
    <w:rsid w:val="0013561F"/>
    <w:rsid w:val="001440DA"/>
    <w:rsid w:val="001449BA"/>
    <w:rsid w:val="0015319D"/>
    <w:rsid w:val="001611D1"/>
    <w:rsid w:val="0016313E"/>
    <w:rsid w:val="001651E4"/>
    <w:rsid w:val="00167E51"/>
    <w:rsid w:val="0017605C"/>
    <w:rsid w:val="00182FD7"/>
    <w:rsid w:val="001929F9"/>
    <w:rsid w:val="0019634F"/>
    <w:rsid w:val="001A0CDB"/>
    <w:rsid w:val="001A29BC"/>
    <w:rsid w:val="001A76FE"/>
    <w:rsid w:val="001B7A26"/>
    <w:rsid w:val="001C061E"/>
    <w:rsid w:val="001C09E1"/>
    <w:rsid w:val="001C1211"/>
    <w:rsid w:val="001C2F05"/>
    <w:rsid w:val="001C5A08"/>
    <w:rsid w:val="001D7516"/>
    <w:rsid w:val="001E4BBC"/>
    <w:rsid w:val="001E574C"/>
    <w:rsid w:val="001E6B52"/>
    <w:rsid w:val="001F0CFE"/>
    <w:rsid w:val="001F2646"/>
    <w:rsid w:val="001F550B"/>
    <w:rsid w:val="002007C5"/>
    <w:rsid w:val="00200D3C"/>
    <w:rsid w:val="00207CFA"/>
    <w:rsid w:val="00210E37"/>
    <w:rsid w:val="00220135"/>
    <w:rsid w:val="00220D2A"/>
    <w:rsid w:val="00222317"/>
    <w:rsid w:val="0023120E"/>
    <w:rsid w:val="00233410"/>
    <w:rsid w:val="00240522"/>
    <w:rsid w:val="0024077B"/>
    <w:rsid w:val="00240A22"/>
    <w:rsid w:val="0024454B"/>
    <w:rsid w:val="00254404"/>
    <w:rsid w:val="002547B0"/>
    <w:rsid w:val="00257E5A"/>
    <w:rsid w:val="00262A2E"/>
    <w:rsid w:val="00264777"/>
    <w:rsid w:val="002715D2"/>
    <w:rsid w:val="00272643"/>
    <w:rsid w:val="0027320A"/>
    <w:rsid w:val="00285FA5"/>
    <w:rsid w:val="00291DB5"/>
    <w:rsid w:val="002A2556"/>
    <w:rsid w:val="002A7685"/>
    <w:rsid w:val="002B057A"/>
    <w:rsid w:val="002B1DE0"/>
    <w:rsid w:val="002B6AC0"/>
    <w:rsid w:val="002C28A7"/>
    <w:rsid w:val="002C2DB6"/>
    <w:rsid w:val="002C6A41"/>
    <w:rsid w:val="002D2683"/>
    <w:rsid w:val="002D4254"/>
    <w:rsid w:val="002E51D2"/>
    <w:rsid w:val="002E69F8"/>
    <w:rsid w:val="002F7F44"/>
    <w:rsid w:val="003005D2"/>
    <w:rsid w:val="00301DB3"/>
    <w:rsid w:val="0030487D"/>
    <w:rsid w:val="003077DE"/>
    <w:rsid w:val="00317A5F"/>
    <w:rsid w:val="003225E5"/>
    <w:rsid w:val="0032358D"/>
    <w:rsid w:val="003360BF"/>
    <w:rsid w:val="00345B6A"/>
    <w:rsid w:val="00347CFA"/>
    <w:rsid w:val="00350F6F"/>
    <w:rsid w:val="00351EEF"/>
    <w:rsid w:val="00353D46"/>
    <w:rsid w:val="0035414F"/>
    <w:rsid w:val="003554CD"/>
    <w:rsid w:val="00355D30"/>
    <w:rsid w:val="003568E1"/>
    <w:rsid w:val="00366AB2"/>
    <w:rsid w:val="00374CDA"/>
    <w:rsid w:val="0038222C"/>
    <w:rsid w:val="003825A0"/>
    <w:rsid w:val="003847A4"/>
    <w:rsid w:val="00384AAE"/>
    <w:rsid w:val="003867F6"/>
    <w:rsid w:val="00392B9E"/>
    <w:rsid w:val="00393810"/>
    <w:rsid w:val="00396858"/>
    <w:rsid w:val="003972AF"/>
    <w:rsid w:val="003A1C6A"/>
    <w:rsid w:val="003A1CD3"/>
    <w:rsid w:val="003C5FF6"/>
    <w:rsid w:val="003C6443"/>
    <w:rsid w:val="003C7942"/>
    <w:rsid w:val="003D428E"/>
    <w:rsid w:val="003D499B"/>
    <w:rsid w:val="003D756E"/>
    <w:rsid w:val="003E1DA0"/>
    <w:rsid w:val="003E784F"/>
    <w:rsid w:val="003F05EF"/>
    <w:rsid w:val="003F09A6"/>
    <w:rsid w:val="003F2F44"/>
    <w:rsid w:val="003F46A3"/>
    <w:rsid w:val="003F53E9"/>
    <w:rsid w:val="00401948"/>
    <w:rsid w:val="004024EB"/>
    <w:rsid w:val="00407A1B"/>
    <w:rsid w:val="00411EF2"/>
    <w:rsid w:val="0041206B"/>
    <w:rsid w:val="00416D20"/>
    <w:rsid w:val="0042286D"/>
    <w:rsid w:val="004241AB"/>
    <w:rsid w:val="004252F8"/>
    <w:rsid w:val="004267AD"/>
    <w:rsid w:val="004269E0"/>
    <w:rsid w:val="004343E3"/>
    <w:rsid w:val="00442D0F"/>
    <w:rsid w:val="004468BD"/>
    <w:rsid w:val="00452652"/>
    <w:rsid w:val="00454189"/>
    <w:rsid w:val="00454721"/>
    <w:rsid w:val="00460631"/>
    <w:rsid w:val="00460A81"/>
    <w:rsid w:val="00460DE0"/>
    <w:rsid w:val="0046232A"/>
    <w:rsid w:val="00463420"/>
    <w:rsid w:val="0046726D"/>
    <w:rsid w:val="004711DD"/>
    <w:rsid w:val="00473D05"/>
    <w:rsid w:val="004754DB"/>
    <w:rsid w:val="00476D24"/>
    <w:rsid w:val="00477CEE"/>
    <w:rsid w:val="0048527F"/>
    <w:rsid w:val="00486777"/>
    <w:rsid w:val="00492388"/>
    <w:rsid w:val="00494DB9"/>
    <w:rsid w:val="0049624C"/>
    <w:rsid w:val="004A2B55"/>
    <w:rsid w:val="004A6A44"/>
    <w:rsid w:val="004C3005"/>
    <w:rsid w:val="004C4418"/>
    <w:rsid w:val="004C6650"/>
    <w:rsid w:val="004C7CCE"/>
    <w:rsid w:val="004D4608"/>
    <w:rsid w:val="004E6C2D"/>
    <w:rsid w:val="004E7D5B"/>
    <w:rsid w:val="004F2C2B"/>
    <w:rsid w:val="004F7083"/>
    <w:rsid w:val="00505EE9"/>
    <w:rsid w:val="00505F31"/>
    <w:rsid w:val="0051046B"/>
    <w:rsid w:val="0051061E"/>
    <w:rsid w:val="005111C8"/>
    <w:rsid w:val="0051250F"/>
    <w:rsid w:val="00515E6D"/>
    <w:rsid w:val="00517634"/>
    <w:rsid w:val="00517CBF"/>
    <w:rsid w:val="00520AF5"/>
    <w:rsid w:val="0054709E"/>
    <w:rsid w:val="005520E4"/>
    <w:rsid w:val="00554BC6"/>
    <w:rsid w:val="00562D82"/>
    <w:rsid w:val="00563F76"/>
    <w:rsid w:val="00563F95"/>
    <w:rsid w:val="0057533D"/>
    <w:rsid w:val="0057610B"/>
    <w:rsid w:val="00582001"/>
    <w:rsid w:val="00585B37"/>
    <w:rsid w:val="00586C8D"/>
    <w:rsid w:val="00597403"/>
    <w:rsid w:val="005B03EF"/>
    <w:rsid w:val="005C019B"/>
    <w:rsid w:val="005C1C96"/>
    <w:rsid w:val="005C3875"/>
    <w:rsid w:val="005C56AF"/>
    <w:rsid w:val="005C7D93"/>
    <w:rsid w:val="005D0DF9"/>
    <w:rsid w:val="005D24DD"/>
    <w:rsid w:val="005D3E8B"/>
    <w:rsid w:val="005F1BB6"/>
    <w:rsid w:val="005F3EEA"/>
    <w:rsid w:val="005F6585"/>
    <w:rsid w:val="006025E1"/>
    <w:rsid w:val="00612D32"/>
    <w:rsid w:val="00621C91"/>
    <w:rsid w:val="00623A98"/>
    <w:rsid w:val="00624103"/>
    <w:rsid w:val="00625803"/>
    <w:rsid w:val="006258EA"/>
    <w:rsid w:val="00627A2F"/>
    <w:rsid w:val="00646E18"/>
    <w:rsid w:val="00651F4C"/>
    <w:rsid w:val="0065218C"/>
    <w:rsid w:val="0065236B"/>
    <w:rsid w:val="00653386"/>
    <w:rsid w:val="006542E9"/>
    <w:rsid w:val="00656925"/>
    <w:rsid w:val="006609B8"/>
    <w:rsid w:val="00664024"/>
    <w:rsid w:val="006645E3"/>
    <w:rsid w:val="00664610"/>
    <w:rsid w:val="0067388B"/>
    <w:rsid w:val="006751C9"/>
    <w:rsid w:val="00676D7E"/>
    <w:rsid w:val="00677C97"/>
    <w:rsid w:val="00677D35"/>
    <w:rsid w:val="0068062F"/>
    <w:rsid w:val="00681370"/>
    <w:rsid w:val="00685B05"/>
    <w:rsid w:val="00691733"/>
    <w:rsid w:val="006938FA"/>
    <w:rsid w:val="00695478"/>
    <w:rsid w:val="00696E9F"/>
    <w:rsid w:val="006A5116"/>
    <w:rsid w:val="006B12C4"/>
    <w:rsid w:val="006B198C"/>
    <w:rsid w:val="006C05F5"/>
    <w:rsid w:val="006C12A3"/>
    <w:rsid w:val="006C336C"/>
    <w:rsid w:val="006C4437"/>
    <w:rsid w:val="006C7E88"/>
    <w:rsid w:val="006D111F"/>
    <w:rsid w:val="006E2057"/>
    <w:rsid w:val="006E3EA3"/>
    <w:rsid w:val="006E7452"/>
    <w:rsid w:val="00700E33"/>
    <w:rsid w:val="007042AE"/>
    <w:rsid w:val="00707E86"/>
    <w:rsid w:val="00710ADD"/>
    <w:rsid w:val="00710F39"/>
    <w:rsid w:val="00712911"/>
    <w:rsid w:val="00712E18"/>
    <w:rsid w:val="0071715E"/>
    <w:rsid w:val="0072330E"/>
    <w:rsid w:val="00730FAA"/>
    <w:rsid w:val="00734BA5"/>
    <w:rsid w:val="007402D7"/>
    <w:rsid w:val="007409E2"/>
    <w:rsid w:val="00745757"/>
    <w:rsid w:val="00756FCF"/>
    <w:rsid w:val="00764329"/>
    <w:rsid w:val="0076448D"/>
    <w:rsid w:val="00766027"/>
    <w:rsid w:val="00767F0B"/>
    <w:rsid w:val="0077121D"/>
    <w:rsid w:val="00775BF0"/>
    <w:rsid w:val="0077610F"/>
    <w:rsid w:val="00781C2C"/>
    <w:rsid w:val="007867FF"/>
    <w:rsid w:val="00794A10"/>
    <w:rsid w:val="007A55A0"/>
    <w:rsid w:val="007B2A38"/>
    <w:rsid w:val="007C7CC2"/>
    <w:rsid w:val="007D5DBB"/>
    <w:rsid w:val="007D7C6A"/>
    <w:rsid w:val="007E0D86"/>
    <w:rsid w:val="007E7B9C"/>
    <w:rsid w:val="007F0920"/>
    <w:rsid w:val="007F259D"/>
    <w:rsid w:val="007F72F5"/>
    <w:rsid w:val="00802014"/>
    <w:rsid w:val="008049D6"/>
    <w:rsid w:val="008119CB"/>
    <w:rsid w:val="00812A81"/>
    <w:rsid w:val="008130EC"/>
    <w:rsid w:val="008159E5"/>
    <w:rsid w:val="008164A5"/>
    <w:rsid w:val="008210EB"/>
    <w:rsid w:val="00822F85"/>
    <w:rsid w:val="008277B5"/>
    <w:rsid w:val="00827F39"/>
    <w:rsid w:val="00836935"/>
    <w:rsid w:val="008433E9"/>
    <w:rsid w:val="008437D0"/>
    <w:rsid w:val="00843C94"/>
    <w:rsid w:val="008474E8"/>
    <w:rsid w:val="00861D7A"/>
    <w:rsid w:val="00874B05"/>
    <w:rsid w:val="008826DB"/>
    <w:rsid w:val="00883818"/>
    <w:rsid w:val="008847E9"/>
    <w:rsid w:val="008A1815"/>
    <w:rsid w:val="008A2039"/>
    <w:rsid w:val="008A352C"/>
    <w:rsid w:val="008A38E0"/>
    <w:rsid w:val="008A7EA1"/>
    <w:rsid w:val="008B51CC"/>
    <w:rsid w:val="008C09DC"/>
    <w:rsid w:val="008C0F7F"/>
    <w:rsid w:val="008C43EE"/>
    <w:rsid w:val="008D3A06"/>
    <w:rsid w:val="008D49C9"/>
    <w:rsid w:val="008D51C8"/>
    <w:rsid w:val="008E1500"/>
    <w:rsid w:val="008E7EAA"/>
    <w:rsid w:val="008F01BD"/>
    <w:rsid w:val="008F14DC"/>
    <w:rsid w:val="008F14E0"/>
    <w:rsid w:val="008F2875"/>
    <w:rsid w:val="00911800"/>
    <w:rsid w:val="009257A8"/>
    <w:rsid w:val="00926546"/>
    <w:rsid w:val="009270CE"/>
    <w:rsid w:val="00934EA1"/>
    <w:rsid w:val="00936B23"/>
    <w:rsid w:val="009404E0"/>
    <w:rsid w:val="00941C55"/>
    <w:rsid w:val="00950A3A"/>
    <w:rsid w:val="00950EC0"/>
    <w:rsid w:val="00953746"/>
    <w:rsid w:val="009538BE"/>
    <w:rsid w:val="009802D7"/>
    <w:rsid w:val="00991892"/>
    <w:rsid w:val="009929AA"/>
    <w:rsid w:val="009959E3"/>
    <w:rsid w:val="009A0FC9"/>
    <w:rsid w:val="009A68A7"/>
    <w:rsid w:val="009B1420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7154"/>
    <w:rsid w:val="009E14C4"/>
    <w:rsid w:val="009E6718"/>
    <w:rsid w:val="009E68C3"/>
    <w:rsid w:val="009F54A8"/>
    <w:rsid w:val="00A01465"/>
    <w:rsid w:val="00A1018B"/>
    <w:rsid w:val="00A109C2"/>
    <w:rsid w:val="00A17128"/>
    <w:rsid w:val="00A21D4F"/>
    <w:rsid w:val="00A23FA3"/>
    <w:rsid w:val="00A3241B"/>
    <w:rsid w:val="00A32BF1"/>
    <w:rsid w:val="00A61D70"/>
    <w:rsid w:val="00A627F9"/>
    <w:rsid w:val="00A779B7"/>
    <w:rsid w:val="00A81248"/>
    <w:rsid w:val="00A82013"/>
    <w:rsid w:val="00A85077"/>
    <w:rsid w:val="00A85C68"/>
    <w:rsid w:val="00A86B86"/>
    <w:rsid w:val="00A871DF"/>
    <w:rsid w:val="00A9200E"/>
    <w:rsid w:val="00A94E3A"/>
    <w:rsid w:val="00A957AD"/>
    <w:rsid w:val="00A958AA"/>
    <w:rsid w:val="00A96BD7"/>
    <w:rsid w:val="00A97148"/>
    <w:rsid w:val="00AA02C3"/>
    <w:rsid w:val="00AA278E"/>
    <w:rsid w:val="00AA5F97"/>
    <w:rsid w:val="00AB1A20"/>
    <w:rsid w:val="00AB3F87"/>
    <w:rsid w:val="00AC4C82"/>
    <w:rsid w:val="00AD5A0C"/>
    <w:rsid w:val="00AD62FF"/>
    <w:rsid w:val="00AD7BDA"/>
    <w:rsid w:val="00AE015A"/>
    <w:rsid w:val="00AE072E"/>
    <w:rsid w:val="00AE29A4"/>
    <w:rsid w:val="00AF7487"/>
    <w:rsid w:val="00B0284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367A"/>
    <w:rsid w:val="00B34EAB"/>
    <w:rsid w:val="00B41040"/>
    <w:rsid w:val="00B432C1"/>
    <w:rsid w:val="00B43405"/>
    <w:rsid w:val="00B440CD"/>
    <w:rsid w:val="00B5050F"/>
    <w:rsid w:val="00B50530"/>
    <w:rsid w:val="00B51C35"/>
    <w:rsid w:val="00B663D3"/>
    <w:rsid w:val="00B800E6"/>
    <w:rsid w:val="00B8181A"/>
    <w:rsid w:val="00B84C14"/>
    <w:rsid w:val="00B87B50"/>
    <w:rsid w:val="00B93570"/>
    <w:rsid w:val="00B95715"/>
    <w:rsid w:val="00B95F69"/>
    <w:rsid w:val="00BA05BA"/>
    <w:rsid w:val="00BA17A6"/>
    <w:rsid w:val="00BA20C2"/>
    <w:rsid w:val="00BA29DC"/>
    <w:rsid w:val="00BA77E4"/>
    <w:rsid w:val="00BC1A21"/>
    <w:rsid w:val="00BC2AAF"/>
    <w:rsid w:val="00BC2F19"/>
    <w:rsid w:val="00BC5C2E"/>
    <w:rsid w:val="00BC7C9E"/>
    <w:rsid w:val="00BD48E2"/>
    <w:rsid w:val="00BE048B"/>
    <w:rsid w:val="00BE0509"/>
    <w:rsid w:val="00BE1925"/>
    <w:rsid w:val="00BE27DE"/>
    <w:rsid w:val="00BE5EE3"/>
    <w:rsid w:val="00BF7C62"/>
    <w:rsid w:val="00C01E9B"/>
    <w:rsid w:val="00C04396"/>
    <w:rsid w:val="00C219D8"/>
    <w:rsid w:val="00C22CEB"/>
    <w:rsid w:val="00C23901"/>
    <w:rsid w:val="00C43692"/>
    <w:rsid w:val="00C511C1"/>
    <w:rsid w:val="00C52D51"/>
    <w:rsid w:val="00C5637C"/>
    <w:rsid w:val="00C6312E"/>
    <w:rsid w:val="00C6320A"/>
    <w:rsid w:val="00C632E2"/>
    <w:rsid w:val="00C6565C"/>
    <w:rsid w:val="00C656E8"/>
    <w:rsid w:val="00C7221F"/>
    <w:rsid w:val="00C73290"/>
    <w:rsid w:val="00C73F63"/>
    <w:rsid w:val="00C80474"/>
    <w:rsid w:val="00C81F6A"/>
    <w:rsid w:val="00C83523"/>
    <w:rsid w:val="00C92022"/>
    <w:rsid w:val="00C925CA"/>
    <w:rsid w:val="00C932BD"/>
    <w:rsid w:val="00CB4689"/>
    <w:rsid w:val="00CC2622"/>
    <w:rsid w:val="00CC38F2"/>
    <w:rsid w:val="00CC51A1"/>
    <w:rsid w:val="00CC66D3"/>
    <w:rsid w:val="00CD7868"/>
    <w:rsid w:val="00CE1EAC"/>
    <w:rsid w:val="00CE5BDD"/>
    <w:rsid w:val="00CE747C"/>
    <w:rsid w:val="00CF00C3"/>
    <w:rsid w:val="00CF00DB"/>
    <w:rsid w:val="00CF11AC"/>
    <w:rsid w:val="00CF344C"/>
    <w:rsid w:val="00D11F1D"/>
    <w:rsid w:val="00D123E9"/>
    <w:rsid w:val="00D146BD"/>
    <w:rsid w:val="00D22744"/>
    <w:rsid w:val="00D27A33"/>
    <w:rsid w:val="00D30273"/>
    <w:rsid w:val="00D34128"/>
    <w:rsid w:val="00D35EF5"/>
    <w:rsid w:val="00D45E2E"/>
    <w:rsid w:val="00D60D23"/>
    <w:rsid w:val="00D67C3F"/>
    <w:rsid w:val="00D70CDD"/>
    <w:rsid w:val="00D74D78"/>
    <w:rsid w:val="00D86527"/>
    <w:rsid w:val="00D94198"/>
    <w:rsid w:val="00D96DFE"/>
    <w:rsid w:val="00D96E37"/>
    <w:rsid w:val="00DA4934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14284"/>
    <w:rsid w:val="00E169B3"/>
    <w:rsid w:val="00E309C5"/>
    <w:rsid w:val="00E32EF7"/>
    <w:rsid w:val="00E344FE"/>
    <w:rsid w:val="00E406B9"/>
    <w:rsid w:val="00E41E1B"/>
    <w:rsid w:val="00E46B2F"/>
    <w:rsid w:val="00E63B45"/>
    <w:rsid w:val="00E64D1C"/>
    <w:rsid w:val="00E66C5B"/>
    <w:rsid w:val="00E752BF"/>
    <w:rsid w:val="00E76329"/>
    <w:rsid w:val="00E7702F"/>
    <w:rsid w:val="00E92490"/>
    <w:rsid w:val="00E9735D"/>
    <w:rsid w:val="00EA0284"/>
    <w:rsid w:val="00EA2799"/>
    <w:rsid w:val="00EA6FEF"/>
    <w:rsid w:val="00EB3BD4"/>
    <w:rsid w:val="00EB580F"/>
    <w:rsid w:val="00EB7C0C"/>
    <w:rsid w:val="00EC1EFB"/>
    <w:rsid w:val="00EC2102"/>
    <w:rsid w:val="00EC2B4E"/>
    <w:rsid w:val="00EC49B9"/>
    <w:rsid w:val="00ED1179"/>
    <w:rsid w:val="00ED16EF"/>
    <w:rsid w:val="00ED2E64"/>
    <w:rsid w:val="00ED3B24"/>
    <w:rsid w:val="00ED5DE4"/>
    <w:rsid w:val="00EE6D9E"/>
    <w:rsid w:val="00EE7908"/>
    <w:rsid w:val="00EF663F"/>
    <w:rsid w:val="00EF69C6"/>
    <w:rsid w:val="00F0692D"/>
    <w:rsid w:val="00F26A69"/>
    <w:rsid w:val="00F31DBC"/>
    <w:rsid w:val="00F34C45"/>
    <w:rsid w:val="00F3557B"/>
    <w:rsid w:val="00F35ACD"/>
    <w:rsid w:val="00F42DED"/>
    <w:rsid w:val="00F43DE6"/>
    <w:rsid w:val="00F4424A"/>
    <w:rsid w:val="00F45BFC"/>
    <w:rsid w:val="00F50893"/>
    <w:rsid w:val="00F53844"/>
    <w:rsid w:val="00F569E2"/>
    <w:rsid w:val="00F70992"/>
    <w:rsid w:val="00F715D6"/>
    <w:rsid w:val="00F775D4"/>
    <w:rsid w:val="00F80E3A"/>
    <w:rsid w:val="00F86207"/>
    <w:rsid w:val="00F8774E"/>
    <w:rsid w:val="00FA085B"/>
    <w:rsid w:val="00FA0E0B"/>
    <w:rsid w:val="00FA3486"/>
    <w:rsid w:val="00FA39A1"/>
    <w:rsid w:val="00FB7AB3"/>
    <w:rsid w:val="00FB7ABA"/>
    <w:rsid w:val="00FC1182"/>
    <w:rsid w:val="00FD2BCC"/>
    <w:rsid w:val="00FF122A"/>
    <w:rsid w:val="00FF2655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16208</Words>
  <Characters>9240</Characters>
  <Application>Microsoft Office Word</Application>
  <DocSecurity>0</DocSecurity>
  <Lines>77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10</cp:lastModifiedBy>
  <cp:revision>16</cp:revision>
  <cp:lastPrinted>2024-05-24T10:39:00Z</cp:lastPrinted>
  <dcterms:created xsi:type="dcterms:W3CDTF">2024-05-24T09:37:00Z</dcterms:created>
  <dcterms:modified xsi:type="dcterms:W3CDTF">2024-05-31T11:22:00Z</dcterms:modified>
</cp:coreProperties>
</file>